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2DBA" w14:textId="77777777" w:rsidR="00C1718C" w:rsidRPr="005A647E" w:rsidRDefault="0086786B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3B2B2EC0" wp14:editId="3B2B2EC1">
                <wp:simplePos x="0" y="0"/>
                <wp:positionH relativeFrom="column">
                  <wp:posOffset>-363220</wp:posOffset>
                </wp:positionH>
                <wp:positionV relativeFrom="paragraph">
                  <wp:posOffset>-960755</wp:posOffset>
                </wp:positionV>
                <wp:extent cx="6159500" cy="130302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80" cy="130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37BD3F" id="Retângulo 1" o:spid="_x0000_s1026" style="position:absolute;margin-left:-28.6pt;margin-top:-75.65pt;width:485pt;height:102.6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" strokecolor="white"/>
            </w:pict>
          </mc:Fallback>
        </mc:AlternateContent>
      </w:r>
    </w:p>
    <w:p w14:paraId="3B2B2DBB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BC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BD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BE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BF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0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1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2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3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4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5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6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7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8" w14:textId="77777777" w:rsidR="00C1718C" w:rsidRPr="005A647E" w:rsidRDefault="0086786B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>Documento de Visão do Produto</w:t>
      </w:r>
    </w:p>
    <w:p w14:paraId="3B2B2DCA" w14:textId="2FC4AF2B" w:rsidR="00C1718C" w:rsidRPr="005A647E" w:rsidRDefault="001D60BB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>ACHA</w:t>
      </w:r>
      <w:r w:rsidR="003C2E24" w:rsidRPr="005A6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 xml:space="preserve"> </w:t>
      </w:r>
      <w:r w:rsidRPr="005A6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 xml:space="preserve">O HOSPITAL </w:t>
      </w:r>
      <w:r w:rsidR="003C2E24" w:rsidRPr="005A6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>PÚBLICO</w:t>
      </w:r>
    </w:p>
    <w:tbl>
      <w:tblPr>
        <w:tblW w:w="864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2"/>
        <w:gridCol w:w="994"/>
        <w:gridCol w:w="3260"/>
        <w:gridCol w:w="3184"/>
      </w:tblGrid>
      <w:tr w:rsidR="00C1718C" w:rsidRPr="005A647E" w14:paraId="3B2B2DCF" w14:textId="77777777" w:rsidTr="00AF29AA">
        <w:trPr>
          <w:jc w:val="center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CB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5A647E">
              <w:rPr>
                <w:rFonts w:ascii="Times New Roman" w:hAnsi="Times New Roman"/>
                <w:b/>
                <w:bCs/>
                <w:sz w:val="16"/>
              </w:rPr>
              <w:t>Data</w:t>
            </w:r>
          </w:p>
        </w:tc>
        <w:tc>
          <w:tcPr>
            <w:tcW w:w="9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CC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5A647E">
              <w:rPr>
                <w:rFonts w:ascii="Times New Roman" w:hAnsi="Times New Roman"/>
                <w:b/>
                <w:bCs/>
                <w:sz w:val="16"/>
              </w:rPr>
              <w:t>Versão</w:t>
            </w:r>
            <w:proofErr w:type="spellEnd"/>
          </w:p>
        </w:tc>
        <w:tc>
          <w:tcPr>
            <w:tcW w:w="3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CD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5A647E">
              <w:rPr>
                <w:rFonts w:ascii="Times New Roman" w:hAnsi="Times New Roman"/>
                <w:b/>
                <w:bCs/>
                <w:sz w:val="16"/>
              </w:rPr>
              <w:t>Atividade</w:t>
            </w:r>
            <w:proofErr w:type="spellEnd"/>
          </w:p>
        </w:tc>
        <w:tc>
          <w:tcPr>
            <w:tcW w:w="3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CE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5A647E">
              <w:rPr>
                <w:rFonts w:ascii="Times New Roman" w:hAnsi="Times New Roman"/>
                <w:b/>
                <w:bCs/>
                <w:sz w:val="16"/>
              </w:rPr>
              <w:t>Responsável</w:t>
            </w:r>
            <w:proofErr w:type="spellEnd"/>
          </w:p>
        </w:tc>
      </w:tr>
      <w:tr w:rsidR="00C1718C" w:rsidRPr="005A647E" w14:paraId="3B2B2DD4" w14:textId="77777777" w:rsidTr="00AF29AA">
        <w:trPr>
          <w:jc w:val="center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0" w14:textId="25ABA16F" w:rsidR="00C1718C" w:rsidRPr="005A647E" w:rsidRDefault="001D60BB">
            <w:pPr>
              <w:pStyle w:val="TableText"/>
              <w:rPr>
                <w:rFonts w:ascii="Times New Roman" w:hAnsi="Times New Roman"/>
              </w:rPr>
            </w:pPr>
            <w:r w:rsidRPr="005A647E">
              <w:rPr>
                <w:rFonts w:ascii="Times New Roman" w:hAnsi="Times New Roman"/>
              </w:rPr>
              <w:t>23/09/2017</w:t>
            </w:r>
          </w:p>
        </w:tc>
        <w:tc>
          <w:tcPr>
            <w:tcW w:w="9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1" w14:textId="77777777" w:rsidR="00C1718C" w:rsidRPr="005A647E" w:rsidRDefault="0086786B">
            <w:pPr>
              <w:pStyle w:val="TableText"/>
              <w:rPr>
                <w:rFonts w:ascii="Times New Roman" w:hAnsi="Times New Roman"/>
              </w:rPr>
            </w:pPr>
            <w:r w:rsidRPr="005A647E">
              <w:rPr>
                <w:rFonts w:ascii="Times New Roman" w:hAnsi="Times New Roman"/>
              </w:rPr>
              <w:t>1.0</w:t>
            </w:r>
          </w:p>
        </w:tc>
        <w:tc>
          <w:tcPr>
            <w:tcW w:w="3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2" w14:textId="77777777" w:rsidR="00C1718C" w:rsidRPr="005A647E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Elaboração do documento</w:t>
            </w:r>
          </w:p>
        </w:tc>
        <w:tc>
          <w:tcPr>
            <w:tcW w:w="3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3" w14:textId="215D1B46" w:rsidR="00C1718C" w:rsidRPr="005A647E" w:rsidRDefault="001D60BB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SERGILLAM BARROSO OLIVEIRA</w:t>
            </w:r>
          </w:p>
        </w:tc>
      </w:tr>
      <w:tr w:rsidR="00C1718C" w:rsidRPr="005A647E" w14:paraId="3B2B2DD9" w14:textId="77777777" w:rsidTr="00AF29AA">
        <w:trPr>
          <w:jc w:val="center"/>
        </w:trPr>
        <w:tc>
          <w:tcPr>
            <w:tcW w:w="12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5" w14:textId="66E5E74C" w:rsidR="00C1718C" w:rsidRPr="005A647E" w:rsidRDefault="001D60BB" w:rsidP="00904DE9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</w:rPr>
              <w:t>2</w:t>
            </w:r>
            <w:r w:rsidR="00904DE9" w:rsidRPr="005A647E">
              <w:rPr>
                <w:rFonts w:ascii="Times New Roman" w:hAnsi="Times New Roman"/>
              </w:rPr>
              <w:t>5</w:t>
            </w:r>
            <w:r w:rsidRPr="005A647E">
              <w:rPr>
                <w:rFonts w:ascii="Times New Roman" w:hAnsi="Times New Roman"/>
              </w:rPr>
              <w:t>/09/2017</w:t>
            </w:r>
          </w:p>
        </w:tc>
        <w:tc>
          <w:tcPr>
            <w:tcW w:w="9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6" w14:textId="77777777" w:rsidR="00C1718C" w:rsidRPr="005A647E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1.1</w:t>
            </w:r>
          </w:p>
        </w:tc>
        <w:tc>
          <w:tcPr>
            <w:tcW w:w="3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7" w14:textId="77777777" w:rsidR="00C1718C" w:rsidRPr="005A647E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Atualização do documento</w:t>
            </w:r>
          </w:p>
        </w:tc>
        <w:tc>
          <w:tcPr>
            <w:tcW w:w="3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8" w14:textId="786631B5" w:rsidR="00C1718C" w:rsidRPr="005A647E" w:rsidRDefault="001D60BB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SERGILLAM BARROSO OLIVEIRA</w:t>
            </w:r>
          </w:p>
        </w:tc>
      </w:tr>
    </w:tbl>
    <w:p w14:paraId="3B2B2DDF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0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1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2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3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4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5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6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7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8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9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A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B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C" w14:textId="77777777" w:rsidR="00C1718C" w:rsidRPr="005A647E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A0DC696" w14:textId="50821BBF" w:rsidR="00C1718C" w:rsidRPr="005A647E" w:rsidRDefault="003C2E24" w:rsidP="009E13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 w:type="page"/>
      </w:r>
    </w:p>
    <w:p w14:paraId="3B2B2DEE" w14:textId="77777777" w:rsidR="00C1718C" w:rsidRPr="005A647E" w:rsidRDefault="0086786B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Interessados</w:t>
      </w:r>
    </w:p>
    <w:p w14:paraId="3B2B2DEF" w14:textId="77777777" w:rsidR="00C1718C" w:rsidRPr="005A647E" w:rsidRDefault="00C1718C">
      <w:pPr>
        <w:pStyle w:val="PargrafodaLista"/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572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869"/>
        <w:gridCol w:w="1701"/>
        <w:gridCol w:w="1224"/>
        <w:gridCol w:w="2778"/>
      </w:tblGrid>
      <w:tr w:rsidR="009505CD" w:rsidRPr="005A647E" w14:paraId="3B2B2DF4" w14:textId="77777777" w:rsidTr="009505CD">
        <w:trPr>
          <w:jc w:val="center"/>
        </w:trPr>
        <w:tc>
          <w:tcPr>
            <w:tcW w:w="28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F0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5A647E">
              <w:rPr>
                <w:rFonts w:ascii="Times New Roman" w:hAnsi="Times New Roman"/>
                <w:b/>
                <w:bCs/>
                <w:sz w:val="16"/>
              </w:rPr>
              <w:t>Nome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F1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5A647E">
              <w:rPr>
                <w:rFonts w:ascii="Times New Roman" w:hAnsi="Times New Roman"/>
                <w:b/>
                <w:bCs/>
                <w:sz w:val="16"/>
              </w:rPr>
              <w:t>Cargo</w:t>
            </w:r>
          </w:p>
        </w:tc>
        <w:tc>
          <w:tcPr>
            <w:tcW w:w="12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F2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5A647E">
              <w:rPr>
                <w:rFonts w:ascii="Times New Roman" w:hAnsi="Times New Roman"/>
                <w:b/>
                <w:bCs/>
                <w:sz w:val="16"/>
              </w:rPr>
              <w:t>Empresa</w:t>
            </w:r>
            <w:proofErr w:type="spellEnd"/>
          </w:p>
        </w:tc>
        <w:tc>
          <w:tcPr>
            <w:tcW w:w="27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F3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5A647E">
              <w:rPr>
                <w:rFonts w:ascii="Times New Roman" w:hAnsi="Times New Roman"/>
                <w:b/>
                <w:bCs/>
                <w:sz w:val="16"/>
              </w:rPr>
              <w:t>Contato</w:t>
            </w:r>
            <w:proofErr w:type="spellEnd"/>
          </w:p>
        </w:tc>
      </w:tr>
      <w:tr w:rsidR="00D05148" w:rsidRPr="005A647E" w14:paraId="3B2B2DF9" w14:textId="77777777" w:rsidTr="009505CD">
        <w:trPr>
          <w:jc w:val="center"/>
        </w:trPr>
        <w:tc>
          <w:tcPr>
            <w:tcW w:w="28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5" w14:textId="15D64BDC" w:rsidR="00C1718C" w:rsidRPr="005A647E" w:rsidRDefault="001D60BB" w:rsidP="00761316">
            <w:pPr>
              <w:pStyle w:val="TableText"/>
              <w:jc w:val="both"/>
              <w:rPr>
                <w:rFonts w:ascii="Times New Roman" w:hAnsi="Times New Roman"/>
              </w:rPr>
            </w:pPr>
            <w:proofErr w:type="spellStart"/>
            <w:r w:rsidRPr="005A647E">
              <w:rPr>
                <w:rFonts w:ascii="Times New Roman" w:hAnsi="Times New Roman"/>
              </w:rPr>
              <w:t>Sergillam</w:t>
            </w:r>
            <w:proofErr w:type="spellEnd"/>
            <w:r w:rsidRPr="005A647E">
              <w:rPr>
                <w:rFonts w:ascii="Times New Roman" w:hAnsi="Times New Roman"/>
              </w:rPr>
              <w:t xml:space="preserve"> Barroso Oliveir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6" w14:textId="1C15697E" w:rsidR="00C1718C" w:rsidRPr="005A647E" w:rsidRDefault="001D60BB" w:rsidP="00761316">
            <w:pPr>
              <w:pStyle w:val="TableText"/>
              <w:jc w:val="both"/>
              <w:rPr>
                <w:rFonts w:ascii="Times New Roman" w:hAnsi="Times New Roman"/>
              </w:rPr>
            </w:pPr>
            <w:proofErr w:type="spellStart"/>
            <w:r w:rsidRPr="005A647E">
              <w:rPr>
                <w:rFonts w:ascii="Times New Roman" w:hAnsi="Times New Roman"/>
              </w:rPr>
              <w:t>Desenvolvedor</w:t>
            </w:r>
            <w:proofErr w:type="spellEnd"/>
            <w:r w:rsidR="00761316">
              <w:rPr>
                <w:rFonts w:ascii="Times New Roman" w:hAnsi="Times New Roman"/>
              </w:rPr>
              <w:t xml:space="preserve"> / </w:t>
            </w:r>
            <w:proofErr w:type="spellStart"/>
            <w:r w:rsidR="00761316" w:rsidRPr="005A647E">
              <w:rPr>
                <w:rFonts w:ascii="Times New Roman" w:hAnsi="Times New Roman"/>
                <w:lang w:val="pt-BR"/>
              </w:rPr>
              <w:t>Product</w:t>
            </w:r>
            <w:proofErr w:type="spellEnd"/>
            <w:r w:rsidR="00761316" w:rsidRPr="005A647E">
              <w:rPr>
                <w:rFonts w:ascii="Times New Roman" w:hAnsi="Times New Roman"/>
                <w:lang w:val="pt-BR"/>
              </w:rPr>
              <w:t xml:space="preserve"> </w:t>
            </w:r>
            <w:proofErr w:type="spellStart"/>
            <w:r w:rsidR="00761316" w:rsidRPr="005A647E">
              <w:rPr>
                <w:rFonts w:ascii="Times New Roman" w:hAnsi="Times New Roman"/>
                <w:lang w:val="pt-BR"/>
              </w:rPr>
              <w:t>Owner</w:t>
            </w:r>
            <w:proofErr w:type="spellEnd"/>
          </w:p>
        </w:tc>
        <w:tc>
          <w:tcPr>
            <w:tcW w:w="12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7" w14:textId="7ACFB98C" w:rsidR="00C1718C" w:rsidRPr="005A647E" w:rsidRDefault="001D60BB" w:rsidP="00761316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Freelance</w:t>
            </w:r>
          </w:p>
        </w:tc>
        <w:tc>
          <w:tcPr>
            <w:tcW w:w="27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8" w14:textId="302A44B9" w:rsidR="00C1718C" w:rsidRPr="005A647E" w:rsidRDefault="001D60BB" w:rsidP="00761316">
            <w:pPr>
              <w:pStyle w:val="TableText"/>
              <w:jc w:val="both"/>
              <w:rPr>
                <w:rFonts w:ascii="Times New Roman" w:hAnsi="Times New Roman"/>
              </w:rPr>
            </w:pPr>
            <w:r w:rsidRPr="005A647E">
              <w:rPr>
                <w:rFonts w:ascii="Times New Roman" w:hAnsi="Times New Roman"/>
              </w:rPr>
              <w:t>sgm.oliveira96@gmail.com</w:t>
            </w:r>
          </w:p>
        </w:tc>
      </w:tr>
      <w:tr w:rsidR="00D05148" w:rsidRPr="005A647E" w14:paraId="3B2B2DFE" w14:textId="77777777" w:rsidTr="009505CD">
        <w:trPr>
          <w:jc w:val="center"/>
        </w:trPr>
        <w:tc>
          <w:tcPr>
            <w:tcW w:w="28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A" w14:textId="74288FA3" w:rsidR="00C1718C" w:rsidRPr="005A647E" w:rsidRDefault="001D60BB" w:rsidP="00761316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proofErr w:type="spellStart"/>
            <w:r w:rsidRPr="005A647E">
              <w:rPr>
                <w:rFonts w:ascii="Times New Roman" w:hAnsi="Times New Roman"/>
              </w:rPr>
              <w:t>População</w:t>
            </w:r>
            <w:proofErr w:type="spellEnd"/>
            <w:r w:rsidRPr="005A647E">
              <w:rPr>
                <w:rFonts w:ascii="Times New Roman" w:hAnsi="Times New Roman"/>
              </w:rPr>
              <w:t xml:space="preserve"> da </w:t>
            </w:r>
            <w:proofErr w:type="spellStart"/>
            <w:r w:rsidRPr="005A647E">
              <w:rPr>
                <w:rFonts w:ascii="Times New Roman" w:hAnsi="Times New Roman"/>
              </w:rPr>
              <w:t>cidade</w:t>
            </w:r>
            <w:proofErr w:type="spellEnd"/>
            <w:r w:rsidRPr="005A647E">
              <w:rPr>
                <w:rFonts w:ascii="Times New Roman" w:hAnsi="Times New Roman"/>
              </w:rPr>
              <w:t xml:space="preserve"> de Manaus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B" w14:textId="7C7CD06D" w:rsidR="00C1718C" w:rsidRPr="005A647E" w:rsidRDefault="00761316" w:rsidP="00761316">
            <w:pPr>
              <w:pStyle w:val="TableText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liente</w:t>
            </w:r>
            <w:proofErr w:type="spellEnd"/>
          </w:p>
        </w:tc>
        <w:tc>
          <w:tcPr>
            <w:tcW w:w="12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C" w14:textId="7D191022" w:rsidR="00C1718C" w:rsidRPr="005A647E" w:rsidRDefault="001D60BB" w:rsidP="00761316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Freelance</w:t>
            </w:r>
          </w:p>
        </w:tc>
        <w:tc>
          <w:tcPr>
            <w:tcW w:w="27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D" w14:textId="296C9AB8" w:rsidR="00C1718C" w:rsidRPr="005A647E" w:rsidRDefault="001D60BB" w:rsidP="00761316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contatopopulacao@manaus.com</w:t>
            </w:r>
          </w:p>
        </w:tc>
      </w:tr>
      <w:tr w:rsidR="00D05148" w:rsidRPr="005A647E" w14:paraId="3B2B2E03" w14:textId="77777777" w:rsidTr="009505CD">
        <w:trPr>
          <w:jc w:val="center"/>
        </w:trPr>
        <w:tc>
          <w:tcPr>
            <w:tcW w:w="28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F" w14:textId="69791D6E" w:rsidR="00C1718C" w:rsidRPr="005A647E" w:rsidRDefault="001D60BB" w:rsidP="00761316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</w:rPr>
              <w:t>Eder Martins Franco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00" w14:textId="204528A0" w:rsidR="00C1718C" w:rsidRPr="005A647E" w:rsidRDefault="001D60BB" w:rsidP="00761316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</w:rPr>
              <w:t>Scrum Master</w:t>
            </w:r>
          </w:p>
        </w:tc>
        <w:tc>
          <w:tcPr>
            <w:tcW w:w="12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01" w14:textId="3A0D5031" w:rsidR="00C1718C" w:rsidRPr="005A647E" w:rsidRDefault="001D60BB" w:rsidP="00761316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Freelance</w:t>
            </w:r>
          </w:p>
        </w:tc>
        <w:tc>
          <w:tcPr>
            <w:tcW w:w="27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02" w14:textId="525D8C1C" w:rsidR="00C1718C" w:rsidRPr="005A647E" w:rsidRDefault="001D60BB" w:rsidP="00761316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eder.fucapi@fucapi.br</w:t>
            </w:r>
          </w:p>
        </w:tc>
      </w:tr>
    </w:tbl>
    <w:p w14:paraId="3B2B2E04" w14:textId="77777777" w:rsidR="00C1718C" w:rsidRPr="005A647E" w:rsidRDefault="00C1718C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05" w14:textId="77777777" w:rsidR="00C1718C" w:rsidRPr="005A647E" w:rsidRDefault="0086786B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trodução</w:t>
      </w:r>
    </w:p>
    <w:p w14:paraId="3B2B2E06" w14:textId="77777777" w:rsidR="00C1718C" w:rsidRPr="005A647E" w:rsidRDefault="00C1718C">
      <w:pPr>
        <w:pStyle w:val="PargrafodaLista"/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07" w14:textId="77777777" w:rsidR="00C1718C" w:rsidRPr="005A647E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b/>
          <w:bCs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jetivos</w:t>
      </w:r>
    </w:p>
    <w:p w14:paraId="3B2B2E0A" w14:textId="62E82278" w:rsidR="00C1718C" w:rsidRPr="005A647E" w:rsidRDefault="009505CD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documento tem como finalidade definir o sentido e os objetivos da proposta de produto, fornecendo aos interessados a visão geral do produto. Desta maneira especificando o escopo, principais funcionalidades, requisitos para a sua construção e sua utilização. </w:t>
      </w:r>
    </w:p>
    <w:p w14:paraId="28371C0B" w14:textId="77777777" w:rsidR="001A77B5" w:rsidRPr="005A647E" w:rsidRDefault="001A77B5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0B" w14:textId="77777777" w:rsidR="00C1718C" w:rsidRPr="005A647E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finições e siglas</w:t>
      </w:r>
    </w:p>
    <w:tbl>
      <w:tblPr>
        <w:tblW w:w="7799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835"/>
        <w:gridCol w:w="5964"/>
      </w:tblGrid>
      <w:tr w:rsidR="00C1718C" w:rsidRPr="005A647E" w14:paraId="3B2B2E0E" w14:textId="77777777" w:rsidTr="0044639D">
        <w:trPr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0C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5A647E">
              <w:rPr>
                <w:rFonts w:ascii="Times New Roman" w:hAnsi="Times New Roman"/>
                <w:b/>
                <w:bCs/>
                <w:sz w:val="16"/>
              </w:rPr>
              <w:t>Item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0D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5A647E">
              <w:rPr>
                <w:rFonts w:ascii="Times New Roman" w:hAnsi="Times New Roman"/>
                <w:b/>
                <w:bCs/>
                <w:sz w:val="16"/>
              </w:rPr>
              <w:t>Descrição</w:t>
            </w:r>
            <w:proofErr w:type="spellEnd"/>
          </w:p>
        </w:tc>
      </w:tr>
      <w:tr w:rsidR="009505CD" w:rsidRPr="005A647E" w14:paraId="54EF8751" w14:textId="77777777" w:rsidTr="0044639D">
        <w:trPr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44667F" w14:textId="7BF46064" w:rsidR="009505CD" w:rsidRPr="005A647E" w:rsidRDefault="000C0FF1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PO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A1CFBAA" w14:textId="293E072E" w:rsidR="009505CD" w:rsidRPr="005A647E" w:rsidRDefault="000C0FF1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 xml:space="preserve">Sigla em inglês para </w:t>
            </w:r>
            <w:proofErr w:type="spellStart"/>
            <w:r w:rsidRPr="005A647E">
              <w:rPr>
                <w:rFonts w:ascii="Times New Roman" w:hAnsi="Times New Roman"/>
                <w:lang w:val="pt-BR"/>
              </w:rPr>
              <w:t>Product</w:t>
            </w:r>
            <w:proofErr w:type="spellEnd"/>
            <w:r w:rsidRPr="005A647E">
              <w:rPr>
                <w:rFonts w:ascii="Times New Roman" w:hAnsi="Times New Roman"/>
                <w:lang w:val="pt-BR"/>
              </w:rPr>
              <w:t xml:space="preserve"> </w:t>
            </w:r>
            <w:proofErr w:type="spellStart"/>
            <w:r w:rsidRPr="005A647E">
              <w:rPr>
                <w:rFonts w:ascii="Times New Roman" w:hAnsi="Times New Roman"/>
                <w:lang w:val="pt-BR"/>
              </w:rPr>
              <w:t>Owner</w:t>
            </w:r>
            <w:proofErr w:type="spellEnd"/>
            <w:r w:rsidRPr="005A647E">
              <w:rPr>
                <w:rFonts w:ascii="Times New Roman" w:hAnsi="Times New Roman"/>
                <w:lang w:val="pt-BR"/>
              </w:rPr>
              <w:t xml:space="preserve">. Papel existente na metodologia </w:t>
            </w:r>
            <w:proofErr w:type="spellStart"/>
            <w:r w:rsidRPr="005A647E">
              <w:rPr>
                <w:rFonts w:ascii="Times New Roman" w:hAnsi="Times New Roman"/>
                <w:lang w:val="pt-BR"/>
              </w:rPr>
              <w:t>Scrum</w:t>
            </w:r>
            <w:proofErr w:type="spellEnd"/>
            <w:r w:rsidRPr="005A647E">
              <w:rPr>
                <w:rFonts w:ascii="Times New Roman" w:hAnsi="Times New Roman"/>
                <w:lang w:val="pt-BR"/>
              </w:rPr>
              <w:t xml:space="preserve">, cujo responsável é o dono do produto, que mantém o </w:t>
            </w:r>
            <w:proofErr w:type="spellStart"/>
            <w:r w:rsidRPr="005A647E">
              <w:rPr>
                <w:rFonts w:ascii="Times New Roman" w:hAnsi="Times New Roman"/>
                <w:lang w:val="pt-BR"/>
              </w:rPr>
              <w:t>backlog</w:t>
            </w:r>
            <w:proofErr w:type="spellEnd"/>
            <w:r w:rsidRPr="005A647E">
              <w:rPr>
                <w:rFonts w:ascii="Times New Roman" w:hAnsi="Times New Roman"/>
                <w:lang w:val="pt-BR"/>
              </w:rPr>
              <w:t xml:space="preserve"> e gerencia sua priorização levando em consideração o retorno de investimento para o cliente.</w:t>
            </w:r>
          </w:p>
        </w:tc>
      </w:tr>
      <w:tr w:rsidR="000C0FF1" w:rsidRPr="005A647E" w14:paraId="3CA5B41A" w14:textId="77777777" w:rsidTr="0044639D">
        <w:trPr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3B08AD4" w14:textId="6078165B" w:rsidR="000C0FF1" w:rsidRPr="005A647E" w:rsidRDefault="000C0FF1" w:rsidP="0092086F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S</w:t>
            </w:r>
            <w:r w:rsidR="0092086F" w:rsidRPr="005A647E">
              <w:rPr>
                <w:rFonts w:ascii="Times New Roman" w:hAnsi="Times New Roman"/>
                <w:lang w:val="pt-BR"/>
              </w:rPr>
              <w:t>CRUM MASTER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6CAC99F" w14:textId="7DE530AB" w:rsidR="000C0FF1" w:rsidRPr="005A647E" w:rsidRDefault="000C0FF1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 xml:space="preserve">Título em inglês para o profissional que atua como facilitar em times que utilizam a metodologia </w:t>
            </w:r>
            <w:proofErr w:type="spellStart"/>
            <w:r w:rsidRPr="005A647E">
              <w:rPr>
                <w:rFonts w:ascii="Times New Roman" w:hAnsi="Times New Roman"/>
                <w:lang w:val="pt-BR"/>
              </w:rPr>
              <w:t>Scrum</w:t>
            </w:r>
            <w:proofErr w:type="spellEnd"/>
            <w:r w:rsidRPr="005A647E">
              <w:rPr>
                <w:rFonts w:ascii="Times New Roman" w:hAnsi="Times New Roman"/>
                <w:lang w:val="pt-BR"/>
              </w:rPr>
              <w:t>, e que é responsável por disseminar a cultura, facilitar a execução das atividades do time, remover impedimentos e conduzir a utilização da metodologia, seu princípios, etapas e filosofias.</w:t>
            </w:r>
          </w:p>
        </w:tc>
      </w:tr>
      <w:tr w:rsidR="000C0FF1" w:rsidRPr="005A647E" w14:paraId="58949FB4" w14:textId="77777777" w:rsidTr="00FD6EC7">
        <w:trPr>
          <w:trHeight w:val="564"/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7D64CAA" w14:textId="58AAB292" w:rsidR="000C0FF1" w:rsidRPr="005A647E" w:rsidRDefault="000C0FF1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D</w:t>
            </w:r>
            <w:r w:rsidR="00336587" w:rsidRPr="005A647E">
              <w:rPr>
                <w:rFonts w:ascii="Times New Roman" w:hAnsi="Times New Roman"/>
                <w:lang w:val="pt-BR"/>
              </w:rPr>
              <w:t>JANGO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347E7CD" w14:textId="2C6A909B" w:rsidR="000C0FF1" w:rsidRPr="005A647E" w:rsidRDefault="000C0FF1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É um framework para desenvolvimento rápido para web, escrito em Python</w:t>
            </w:r>
            <w:r w:rsidR="00FD6EC7" w:rsidRPr="005A647E">
              <w:rPr>
                <w:rFonts w:ascii="Times New Roman" w:hAnsi="Times New Roman"/>
                <w:lang w:val="pt-BR"/>
              </w:rPr>
              <w:t>.</w:t>
            </w:r>
          </w:p>
        </w:tc>
      </w:tr>
      <w:tr w:rsidR="0092086F" w:rsidRPr="005A647E" w14:paraId="0BFB8DFE" w14:textId="77777777" w:rsidTr="0044639D">
        <w:trPr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6F6788E" w14:textId="4C82F16F" w:rsidR="0092086F" w:rsidRPr="005A647E" w:rsidRDefault="0092086F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IDSUS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087BAF2A" w14:textId="666F29C4" w:rsidR="0092086F" w:rsidRPr="005A647E" w:rsidRDefault="0092086F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Índice de acesso de qualidade do sistema único de saúde</w:t>
            </w:r>
          </w:p>
        </w:tc>
      </w:tr>
      <w:tr w:rsidR="0092086F" w:rsidRPr="005A647E" w14:paraId="34352C7E" w14:textId="77777777" w:rsidTr="0044639D">
        <w:trPr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45C533A" w14:textId="567516F3" w:rsidR="0092086F" w:rsidRPr="005A647E" w:rsidRDefault="0092086F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SUS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4F19D88" w14:textId="0E2EE432" w:rsidR="0092086F" w:rsidRPr="005A647E" w:rsidRDefault="0092086F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Sistema único de Saúde</w:t>
            </w:r>
          </w:p>
        </w:tc>
      </w:tr>
      <w:tr w:rsidR="0050220F" w:rsidRPr="005A647E" w14:paraId="1F6286DC" w14:textId="77777777" w:rsidTr="0050220F">
        <w:trPr>
          <w:trHeight w:val="483"/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A27415D" w14:textId="21DC798B" w:rsidR="0050220F" w:rsidRPr="005A647E" w:rsidRDefault="0050220F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INTERFACE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F035F0E" w14:textId="1F1FA68D" w:rsidR="0050220F" w:rsidRPr="005A647E" w:rsidRDefault="0050220F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Elemento que proporciona uma ligação física ou lógica entre dois sistemas ou partes de um sistema que não poderiam ser conectados diretamente.</w:t>
            </w:r>
          </w:p>
        </w:tc>
      </w:tr>
      <w:tr w:rsidR="00FF3D4D" w:rsidRPr="005A647E" w14:paraId="3033FDC0" w14:textId="77777777" w:rsidTr="0050220F">
        <w:trPr>
          <w:trHeight w:val="483"/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3CEB29C" w14:textId="559A75A2" w:rsidR="00FF3D4D" w:rsidRPr="005A647E" w:rsidRDefault="00FF3D4D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SAMU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BA6FC90" w14:textId="5BA0B656" w:rsidR="00FF3D4D" w:rsidRPr="005A647E" w:rsidRDefault="00FF3D4D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O Serviço de Atendimento Móvel de Urgência.</w:t>
            </w:r>
          </w:p>
        </w:tc>
      </w:tr>
      <w:tr w:rsidR="001E3B29" w:rsidRPr="005A647E" w14:paraId="2EE852A8" w14:textId="77777777" w:rsidTr="0050220F">
        <w:trPr>
          <w:trHeight w:val="483"/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ADE5B8C" w14:textId="21B7BC4E" w:rsidR="001E3B29" w:rsidRPr="005A647E" w:rsidRDefault="001E3B29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XAMP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F6ACA86" w14:textId="4B77BBD7" w:rsidR="001E3B29" w:rsidRPr="005A647E" w:rsidRDefault="005A647E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É</w:t>
            </w:r>
            <w:r w:rsidR="001E3B29" w:rsidRPr="005A647E">
              <w:rPr>
                <w:rFonts w:ascii="Times New Roman" w:hAnsi="Times New Roman"/>
                <w:lang w:val="pt-BR"/>
              </w:rPr>
              <w:t xml:space="preserve"> um servidor independente de plataforma, software livre, que consiste principalmente na base de dados </w:t>
            </w:r>
            <w:proofErr w:type="spellStart"/>
            <w:proofErr w:type="gramStart"/>
            <w:r w:rsidR="001E3B29" w:rsidRPr="005A647E">
              <w:rPr>
                <w:rFonts w:ascii="Times New Roman" w:hAnsi="Times New Roman"/>
                <w:lang w:val="pt-BR"/>
              </w:rPr>
              <w:t>MySQl</w:t>
            </w:r>
            <w:proofErr w:type="spellEnd"/>
            <w:proofErr w:type="gramEnd"/>
            <w:r w:rsidR="001E3B29" w:rsidRPr="005A647E">
              <w:rPr>
                <w:rFonts w:ascii="Times New Roman" w:hAnsi="Times New Roman"/>
                <w:lang w:val="pt-BR"/>
              </w:rPr>
              <w:t>.</w:t>
            </w:r>
          </w:p>
        </w:tc>
      </w:tr>
    </w:tbl>
    <w:p w14:paraId="3B2B2E18" w14:textId="77777777" w:rsidR="00C1718C" w:rsidRPr="005A647E" w:rsidRDefault="00C1718C">
      <w:pPr>
        <w:pStyle w:val="PargrafodaLista"/>
        <w:spacing w:after="40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19" w14:textId="77777777" w:rsidR="00C1718C" w:rsidRPr="005A647E" w:rsidRDefault="0086786B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textualização</w:t>
      </w:r>
    </w:p>
    <w:p w14:paraId="3B2B2E1A" w14:textId="77777777" w:rsidR="00C1718C" w:rsidRPr="005A647E" w:rsidRDefault="00C1718C">
      <w:pPr>
        <w:pStyle w:val="PargrafodaLista"/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1B" w14:textId="77777777" w:rsidR="00C1718C" w:rsidRPr="005A647E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enário atual</w:t>
      </w:r>
    </w:p>
    <w:p w14:paraId="35D84693" w14:textId="095B7FF5" w:rsidR="0092086F" w:rsidRPr="005A647E" w:rsidRDefault="0092086F" w:rsidP="00920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12B98" w14:textId="47676FF4" w:rsidR="008926D9" w:rsidRPr="005A647E" w:rsidRDefault="0092086F" w:rsidP="007503A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A647E">
        <w:rPr>
          <w:rFonts w:ascii="Times New Roman" w:hAnsi="Times New Roman" w:cs="Times New Roman"/>
          <w:sz w:val="24"/>
          <w:szCs w:val="24"/>
        </w:rPr>
        <w:t xml:space="preserve">Segundo levantamento da consultoria </w:t>
      </w:r>
      <w:proofErr w:type="spellStart"/>
      <w:r w:rsidRPr="005A647E">
        <w:rPr>
          <w:rFonts w:ascii="Times New Roman" w:hAnsi="Times New Roman" w:cs="Times New Roman"/>
          <w:sz w:val="24"/>
          <w:szCs w:val="24"/>
        </w:rPr>
        <w:t>Bloo</w:t>
      </w:r>
      <w:r w:rsidR="008926D9" w:rsidRPr="005A647E">
        <w:rPr>
          <w:rFonts w:ascii="Times New Roman" w:hAnsi="Times New Roman" w:cs="Times New Roman"/>
          <w:sz w:val="24"/>
          <w:szCs w:val="24"/>
        </w:rPr>
        <w:t>mberg</w:t>
      </w:r>
      <w:proofErr w:type="spellEnd"/>
      <w:r w:rsidR="008926D9" w:rsidRPr="005A647E">
        <w:rPr>
          <w:rFonts w:ascii="Times New Roman" w:hAnsi="Times New Roman" w:cs="Times New Roman"/>
          <w:sz w:val="24"/>
          <w:szCs w:val="24"/>
        </w:rPr>
        <w:t>, o Brasil é o último de um</w:t>
      </w:r>
      <w:r w:rsidRPr="005A647E">
        <w:rPr>
          <w:rFonts w:ascii="Times New Roman" w:hAnsi="Times New Roman" w:cs="Times New Roman"/>
          <w:sz w:val="24"/>
          <w:szCs w:val="24"/>
        </w:rPr>
        <w:t xml:space="preserve"> ranking de 48 países sobre a eficiência de sistemas de saúde, em matéria divulgada pela revista </w:t>
      </w:r>
      <w:r w:rsidRPr="005A647E">
        <w:rPr>
          <w:rFonts w:ascii="Times New Roman" w:hAnsi="Times New Roman" w:cs="Times New Roman"/>
          <w:sz w:val="24"/>
          <w:szCs w:val="24"/>
        </w:rPr>
        <w:lastRenderedPageBreak/>
        <w:t xml:space="preserve">VEJA. Além disso, em 2012, através do Índice de </w:t>
      </w:r>
      <w:r w:rsidRPr="005A647E">
        <w:rPr>
          <w:rFonts w:ascii="Times New Roman" w:hAnsi="Times New Roman" w:cs="Times New Roman"/>
          <w:sz w:val="24"/>
          <w:szCs w:val="24"/>
          <w:lang w:val="pt-PT"/>
        </w:rPr>
        <w:t xml:space="preserve">Desempenho do SUS (IDSUS) o Ministério da Saúde divulgou um resultado em que após a análise de alguns aspectos como o índice de acesso (qualidade de acesso ao SUS) e o índice de </w:t>
      </w:r>
      <w:r w:rsidR="008926D9" w:rsidRPr="005A647E">
        <w:rPr>
          <w:rFonts w:ascii="Times New Roman" w:hAnsi="Times New Roman" w:cs="Times New Roman"/>
          <w:sz w:val="24"/>
          <w:szCs w:val="24"/>
          <w:lang w:val="pt-PT"/>
        </w:rPr>
        <w:t>efetividade (</w:t>
      </w:r>
      <w:r w:rsidRPr="005A647E">
        <w:rPr>
          <w:rFonts w:ascii="Times New Roman" w:hAnsi="Times New Roman" w:cs="Times New Roman"/>
          <w:sz w:val="24"/>
          <w:szCs w:val="24"/>
          <w:lang w:val="pt-PT"/>
        </w:rPr>
        <w:t xml:space="preserve">serviço prestado em sua totalidade), o governo atribuiu, em uma escala de </w:t>
      </w:r>
      <w:proofErr w:type="gramStart"/>
      <w:r w:rsidRPr="005A647E">
        <w:rPr>
          <w:rFonts w:ascii="Times New Roman" w:hAnsi="Times New Roman" w:cs="Times New Roman"/>
          <w:sz w:val="24"/>
          <w:szCs w:val="24"/>
          <w:lang w:val="pt-PT"/>
        </w:rPr>
        <w:t>0</w:t>
      </w:r>
      <w:proofErr w:type="gramEnd"/>
      <w:r w:rsidRPr="005A647E">
        <w:rPr>
          <w:rFonts w:ascii="Times New Roman" w:hAnsi="Times New Roman" w:cs="Times New Roman"/>
          <w:sz w:val="24"/>
          <w:szCs w:val="24"/>
          <w:lang w:val="pt-PT"/>
        </w:rPr>
        <w:t>(zero) a 10(dez), a nota 5,6 à saúde pública no Brasil.</w:t>
      </w:r>
    </w:p>
    <w:p w14:paraId="77BDA9F7" w14:textId="665D4982" w:rsidR="0092086F" w:rsidRPr="005A647E" w:rsidRDefault="0092086F" w:rsidP="009565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A647E">
        <w:rPr>
          <w:rFonts w:ascii="Times New Roman" w:hAnsi="Times New Roman" w:cs="Times New Roman"/>
          <w:sz w:val="24"/>
          <w:szCs w:val="24"/>
          <w:lang w:val="pt-PT"/>
        </w:rPr>
        <w:t>Analisando-se esse cenário</w:t>
      </w:r>
      <w:r w:rsidR="00956500">
        <w:rPr>
          <w:rFonts w:ascii="Times New Roman" w:hAnsi="Times New Roman" w:cs="Times New Roman"/>
          <w:sz w:val="24"/>
          <w:szCs w:val="24"/>
          <w:lang w:val="pt-PT"/>
        </w:rPr>
        <w:t xml:space="preserve"> na cidade de Manaus</w:t>
      </w:r>
      <w:r w:rsidRPr="005A647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Pr="005A647E">
        <w:rPr>
          <w:rFonts w:ascii="Times New Roman" w:hAnsi="Times New Roman" w:cs="Times New Roman"/>
          <w:sz w:val="24"/>
          <w:szCs w:val="24"/>
          <w:lang w:val="pt-PT"/>
        </w:rPr>
        <w:t>notou-se</w:t>
      </w:r>
      <w:proofErr w:type="gramEnd"/>
      <w:r w:rsidRPr="005A647E">
        <w:rPr>
          <w:rFonts w:ascii="Times New Roman" w:hAnsi="Times New Roman" w:cs="Times New Roman"/>
          <w:sz w:val="24"/>
          <w:szCs w:val="24"/>
          <w:lang w:val="pt-PT"/>
        </w:rPr>
        <w:t xml:space="preserve"> alguns problemas como: demora ou até mesmo inexistência de atendimento médico devido à superlotação recorrente encontrada nos hospitais púlbicos, além disso, percebeu-se também a indisponibilidade de certas especialidades de médico adequados ao atendimento de cada caso.</w:t>
      </w:r>
      <w:r w:rsidR="0095650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5A647E">
        <w:rPr>
          <w:rFonts w:ascii="Times New Roman" w:hAnsi="Times New Roman" w:cs="Times New Roman"/>
          <w:sz w:val="24"/>
          <w:szCs w:val="24"/>
          <w:lang w:val="pt-PT"/>
        </w:rPr>
        <w:t>Mas não somente isso, a demora do socorro prestado pelas âmbulancias também foi uma deficiênia presente neste cenário.</w:t>
      </w:r>
    </w:p>
    <w:p w14:paraId="2163D522" w14:textId="3F1917D7" w:rsidR="008926D9" w:rsidRPr="005A647E" w:rsidRDefault="001A77B5" w:rsidP="008926D9">
      <w:pPr>
        <w:pStyle w:val="Legenda"/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5A647E">
        <w:rPr>
          <w:rFonts w:ascii="Times New Roman" w:hAnsi="Times New Roman" w:cs="Times New Roman"/>
          <w:noProof/>
        </w:rPr>
        <w:pict w14:anchorId="6A02FF5E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2" o:spid="_x0000_s1027" type="#_x0000_t202" style="position:absolute;left:0;text-align:left;margin-left:-16.2pt;margin-top:239.6pt;width:441.1pt;height:22.35pt;z-index:-251654144;visibility:visible;mso-wrap-style:square;mso-wrap-distance-left:9pt;mso-wrap-distance-top:0;mso-wrap-distance-right:9pt;mso-wrap-distance-bottom:0;mso-position-horizontal-relative:text;mso-position-vertical-relative:text;mso-height-relative:margin;v-text-anchor:top" stroked="f">
            <v:textbox style="mso-next-textbox:#Caixa de texto 52" inset="0,0,0,0">
              <w:txbxContent>
                <w:p w14:paraId="398ADB99" w14:textId="77777777" w:rsidR="003C55A2" w:rsidRPr="003C55A2" w:rsidRDefault="003C55A2" w:rsidP="003C55A2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3C5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nte: Elaborada pela própria equipe</w:t>
                  </w:r>
                </w:p>
              </w:txbxContent>
            </v:textbox>
          </v:shape>
        </w:pict>
      </w:r>
      <w:r w:rsidR="003C55A2" w:rsidRPr="005A647E">
        <w:rPr>
          <w:rFonts w:ascii="Times New Roman" w:eastAsia="Times New Roman" w:hAnsi="Times New Roman" w:cs="Times New Roman"/>
          <w:noProof/>
          <w:color w:val="000000"/>
          <w:lang w:eastAsia="pt-BR"/>
        </w:rPr>
        <w:drawing>
          <wp:anchor distT="0" distB="0" distL="114300" distR="114300" simplePos="0" relativeHeight="251658240" behindDoc="0" locked="0" layoutInCell="1" allowOverlap="1" wp14:anchorId="047D252C" wp14:editId="307132B8">
            <wp:simplePos x="0" y="0"/>
            <wp:positionH relativeFrom="column">
              <wp:posOffset>-15240</wp:posOffset>
            </wp:positionH>
            <wp:positionV relativeFrom="paragraph">
              <wp:posOffset>355600</wp:posOffset>
            </wp:positionV>
            <wp:extent cx="5422265" cy="275082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D9" w:rsidRPr="005A647E">
        <w:rPr>
          <w:rFonts w:ascii="Times New Roman" w:hAnsi="Times New Roman" w:cs="Times New Roman"/>
          <w:sz w:val="20"/>
          <w:szCs w:val="20"/>
        </w:rPr>
        <w:t xml:space="preserve">Figura </w:t>
      </w:r>
      <w:r w:rsidR="008926D9" w:rsidRPr="005A647E">
        <w:rPr>
          <w:rFonts w:ascii="Times New Roman" w:hAnsi="Times New Roman" w:cs="Times New Roman"/>
          <w:sz w:val="20"/>
          <w:szCs w:val="20"/>
        </w:rPr>
        <w:fldChar w:fldCharType="begin"/>
      </w:r>
      <w:r w:rsidR="008926D9" w:rsidRPr="005A647E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926D9" w:rsidRPr="005A647E">
        <w:rPr>
          <w:rFonts w:ascii="Times New Roman" w:hAnsi="Times New Roman" w:cs="Times New Roman"/>
          <w:sz w:val="20"/>
          <w:szCs w:val="20"/>
        </w:rPr>
        <w:fldChar w:fldCharType="separate"/>
      </w:r>
      <w:r w:rsidR="009875BD">
        <w:rPr>
          <w:rFonts w:ascii="Times New Roman" w:hAnsi="Times New Roman" w:cs="Times New Roman"/>
          <w:noProof/>
          <w:sz w:val="20"/>
          <w:szCs w:val="20"/>
        </w:rPr>
        <w:t>1</w:t>
      </w:r>
      <w:r w:rsidR="008926D9" w:rsidRPr="005A647E">
        <w:rPr>
          <w:rFonts w:ascii="Times New Roman" w:hAnsi="Times New Roman" w:cs="Times New Roman"/>
          <w:sz w:val="20"/>
          <w:szCs w:val="20"/>
        </w:rPr>
        <w:fldChar w:fldCharType="end"/>
      </w:r>
      <w:r w:rsidR="008926D9" w:rsidRPr="005A647E">
        <w:rPr>
          <w:rFonts w:ascii="Times New Roman" w:hAnsi="Times New Roman" w:cs="Times New Roman"/>
          <w:sz w:val="20"/>
          <w:szCs w:val="20"/>
        </w:rPr>
        <w:t xml:space="preserve"> - Diagrama do problema</w:t>
      </w:r>
    </w:p>
    <w:p w14:paraId="3B2B2E1C" w14:textId="67BC5516" w:rsidR="00C1718C" w:rsidRPr="005A647E" w:rsidRDefault="008926D9" w:rsidP="003C55A2">
      <w:pPr>
        <w:pStyle w:val="Legenda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5A647E">
        <w:rPr>
          <w:rFonts w:ascii="Times New Roman" w:hAnsi="Times New Roman" w:cs="Times New Roman"/>
          <w:i w:val="0"/>
          <w:sz w:val="20"/>
          <w:szCs w:val="20"/>
        </w:rPr>
        <w:t xml:space="preserve"> </w:t>
      </w:r>
    </w:p>
    <w:p w14:paraId="3B2B2E1E" w14:textId="366C0BBA" w:rsidR="00C1718C" w:rsidRPr="005A647E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posta</w:t>
      </w:r>
    </w:p>
    <w:p w14:paraId="35989D91" w14:textId="77777777" w:rsidR="00086D9A" w:rsidRPr="005A647E" w:rsidRDefault="00086D9A" w:rsidP="00086D9A">
      <w:pPr>
        <w:pStyle w:val="PargrafodaLista"/>
        <w:spacing w:after="40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1F" w14:textId="09215A9D" w:rsidR="00C1718C" w:rsidRPr="005A647E" w:rsidRDefault="003C55A2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módulo de Acha o Hospital </w:t>
      </w:r>
      <w:r w:rsidR="00FD6EC7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o,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D6EC7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proposta para agilizar o processo atual de busca de um atendimento no hospital </w:t>
      </w:r>
      <w:r w:rsidR="00FD6EC7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úblico,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mitindo dessa forma os usuários </w:t>
      </w:r>
      <w:proofErr w:type="gramStart"/>
      <w:r w:rsidR="00761316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r</w:t>
      </w:r>
      <w:r w:rsidR="007613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</w:t>
      </w:r>
      <w:proofErr w:type="gram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esquisa do hospital que atenda as suas necessidades utilizando qualquer meio hardware que se conecte com a internet e suporte interface gráfica. A proposta é desenvolver um software que se comunique com os dados dos hospitais que estarão armazenados em um banco de dados para que desta maneira possa filtrar</w:t>
      </w:r>
      <w:r w:rsidR="00FD6EC7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nalisar os dados para assim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r quais os locais que atendem a necessidade e o seu atual fluxo de </w:t>
      </w:r>
      <w:r w:rsidR="00FD6EC7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ndimento,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nimizando assim idas </w:t>
      </w:r>
      <w:r w:rsidR="00FD6EC7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necessárias 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hospitais que não possuam os requisitos necessários para realizar o atendimento.</w:t>
      </w:r>
    </w:p>
    <w:p w14:paraId="328B7B43" w14:textId="77777777" w:rsidR="00A00E5C" w:rsidRPr="005A647E" w:rsidRDefault="007C5EC5" w:rsidP="00A00E5C">
      <w:pPr>
        <w:spacing w:after="4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5A647E">
        <w:rPr>
          <w:rFonts w:ascii="Times New Roman" w:hAnsi="Times New Roman" w:cs="Times New Roman"/>
          <w:noProof/>
        </w:rPr>
        <w:lastRenderedPageBreak/>
        <w:pict w14:anchorId="7B7301B9">
          <v:shape id="_x0000_s1030" type="#_x0000_t202" style="position:absolute;left:0;text-align:left;margin-left:-13.7pt;margin-top:230.3pt;width:441.1pt;height:21.95pt;z-index:-251652096;visibility:visible;mso-wrap-style:square;mso-wrap-distance-left:9pt;mso-wrap-distance-top:0;mso-wrap-distance-right:9pt;mso-wrap-distance-bottom:0;mso-position-horizontal-relative:text;mso-position-vertical-relative:text;mso-height-relative:margin;v-text-anchor:top" stroked="f">
            <v:textbox style="mso-next-textbox:#_x0000_s1030" inset="0,0,0,0">
              <w:txbxContent>
                <w:p w14:paraId="2FB9BEB8" w14:textId="77777777" w:rsidR="00FD6EC7" w:rsidRPr="00B371CF" w:rsidRDefault="00FD6EC7" w:rsidP="00FD6EC7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Fonte: Elaborada pela própria equipe</w:t>
                  </w:r>
                </w:p>
              </w:txbxContent>
            </v:textbox>
          </v:shape>
        </w:pict>
      </w:r>
    </w:p>
    <w:p w14:paraId="2C0491D5" w14:textId="0F5915C8" w:rsidR="00A00E5C" w:rsidRPr="005A647E" w:rsidRDefault="00A00E5C" w:rsidP="00A00E5C">
      <w:pPr>
        <w:pStyle w:val="Legenda"/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5A647E">
        <w:rPr>
          <w:rFonts w:ascii="Times New Roman" w:hAnsi="Times New Roman" w:cs="Times New Roman"/>
          <w:sz w:val="20"/>
          <w:szCs w:val="20"/>
        </w:rPr>
        <w:t xml:space="preserve">Figura </w:t>
      </w:r>
      <w:r w:rsidRPr="005A647E">
        <w:rPr>
          <w:rFonts w:ascii="Times New Roman" w:hAnsi="Times New Roman" w:cs="Times New Roman"/>
          <w:sz w:val="20"/>
          <w:szCs w:val="20"/>
        </w:rPr>
        <w:fldChar w:fldCharType="begin"/>
      </w:r>
      <w:r w:rsidRPr="005A647E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5A647E">
        <w:rPr>
          <w:rFonts w:ascii="Times New Roman" w:hAnsi="Times New Roman" w:cs="Times New Roman"/>
          <w:sz w:val="20"/>
          <w:szCs w:val="20"/>
        </w:rPr>
        <w:fldChar w:fldCharType="separate"/>
      </w:r>
      <w:r w:rsidR="009875BD">
        <w:rPr>
          <w:rFonts w:ascii="Times New Roman" w:hAnsi="Times New Roman" w:cs="Times New Roman"/>
          <w:noProof/>
          <w:sz w:val="20"/>
          <w:szCs w:val="20"/>
        </w:rPr>
        <w:t>2</w:t>
      </w:r>
      <w:r w:rsidRPr="005A647E">
        <w:rPr>
          <w:rFonts w:ascii="Times New Roman" w:hAnsi="Times New Roman" w:cs="Times New Roman"/>
          <w:sz w:val="20"/>
          <w:szCs w:val="20"/>
        </w:rPr>
        <w:fldChar w:fldCharType="end"/>
      </w:r>
      <w:r w:rsidRPr="005A647E">
        <w:rPr>
          <w:rFonts w:ascii="Times New Roman" w:hAnsi="Times New Roman" w:cs="Times New Roman"/>
          <w:sz w:val="20"/>
          <w:szCs w:val="20"/>
        </w:rPr>
        <w:t>- Diagrama Da Solução</w:t>
      </w:r>
    </w:p>
    <w:p w14:paraId="6C3250A7" w14:textId="60AA41D5" w:rsidR="00FD6EC7" w:rsidRPr="005A647E" w:rsidRDefault="00A00E5C">
      <w:pPr>
        <w:spacing w:after="40"/>
        <w:ind w:left="360"/>
        <w:jc w:val="both"/>
        <w:rPr>
          <w:rFonts w:ascii="Times New Roman" w:hAnsi="Times New Roman" w:cs="Times New Roman"/>
        </w:rPr>
      </w:pPr>
      <w:r w:rsidRPr="005A647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1BE6B63" wp14:editId="128ED7D2">
            <wp:extent cx="5274614" cy="30612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06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1DEF" w14:textId="7EAC70AD" w:rsidR="00FD6EC7" w:rsidRPr="005A647E" w:rsidRDefault="007C5EC5">
      <w:pPr>
        <w:spacing w:after="40"/>
        <w:ind w:left="360"/>
        <w:jc w:val="both"/>
        <w:rPr>
          <w:rFonts w:ascii="Times New Roman" w:hAnsi="Times New Roman" w:cs="Times New Roman"/>
        </w:rPr>
      </w:pPr>
      <w:r w:rsidRPr="005A64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 w14:anchorId="6A02FF5E">
          <v:shape id="_x0000_s1031" type="#_x0000_t202" style="position:absolute;left:0;text-align:left;margin-left:-26.1pt;margin-top:11pt;width:441.1pt;height:22.35pt;z-index:-251651072;visibility:visible;mso-wrap-style:square;mso-wrap-distance-left:9pt;mso-wrap-distance-top:0;mso-wrap-distance-right:9pt;mso-wrap-distance-bottom:0;mso-position-horizontal-relative:text;mso-position-vertical-relative:text;mso-height-relative:margin;v-text-anchor:top" stroked="f">
            <v:textbox style="mso-next-textbox:#_x0000_s1031" inset="0,0,0,0">
              <w:txbxContent>
                <w:p w14:paraId="438E5245" w14:textId="77777777" w:rsidR="00A00E5C" w:rsidRPr="003C55A2" w:rsidRDefault="00A00E5C" w:rsidP="00A00E5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3C5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nte: Elaborada pela própria equipe</w:t>
                  </w:r>
                </w:p>
              </w:txbxContent>
            </v:textbox>
          </v:shape>
        </w:pict>
      </w:r>
    </w:p>
    <w:p w14:paraId="3B2B2E20" w14:textId="65288BFB" w:rsidR="00C1718C" w:rsidRPr="005A647E" w:rsidRDefault="00C1718C" w:rsidP="00CF36B6">
      <w:p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AE18CBB" w14:textId="77777777" w:rsidR="00086D9A" w:rsidRPr="005A647E" w:rsidRDefault="00086D9A" w:rsidP="00CF36B6">
      <w:p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21" w14:textId="149DFFAD" w:rsidR="00C1718C" w:rsidRPr="005A647E" w:rsidRDefault="0086786B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isão Geral do Produto</w:t>
      </w:r>
    </w:p>
    <w:p w14:paraId="3B2B2E23" w14:textId="6B8A82F1" w:rsidR="00C1718C" w:rsidRPr="005A647E" w:rsidRDefault="00781F00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A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cidadãos da cidade de Manaus</w:t>
      </w:r>
      <w:r w:rsidR="0061524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6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QUE TEM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necessidade de utilizar o sistema publico de saúde e tem dificuldade de encontrar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hospital na qual possui os requisitos necessários para seu atendimento , </w:t>
      </w:r>
      <w:r w:rsidRPr="005A6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ódulo Acha o Hospital Público </w:t>
      </w:r>
      <w:r w:rsidRPr="005A6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É</w:t>
      </w:r>
      <w:r w:rsidR="009C76E3" w:rsidRPr="005A6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9C76E3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 software </w:t>
      </w:r>
      <w:r w:rsidR="009C76E3" w:rsidRPr="005A6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QUE </w:t>
      </w:r>
      <w:r w:rsidR="009C76E3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m como principal beneficio permitir que a busca do local correto para receber o atendimento médico descartando idas desnecessárias a locais que não atendam os requisitos do paciente </w:t>
      </w:r>
      <w:r w:rsidR="009C76E3" w:rsidRPr="005A6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O CONTRÁRIO DO </w:t>
      </w:r>
      <w:r w:rsidR="009C76E3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esso atual onde o paciente normalmente busca os principais hospitais da cidade </w:t>
      </w:r>
      <w:r w:rsidR="009C76E3" w:rsidRPr="005A6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PRODUTO </w:t>
      </w:r>
      <w:r w:rsidR="009C76E3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mitirá lista hospitais de menor porte que possam realizar o atendimento médico necessário ao paciente.</w:t>
      </w:r>
    </w:p>
    <w:p w14:paraId="3B2B2E24" w14:textId="7330AC2A" w:rsidR="00C1718C" w:rsidRPr="005A647E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b/>
          <w:bCs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jetivos</w:t>
      </w:r>
    </w:p>
    <w:p w14:paraId="3B2B2E26" w14:textId="333E9A54" w:rsidR="00C1718C" w:rsidRPr="005A647E" w:rsidRDefault="00CC73F0" w:rsidP="00615249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duto é uma aplicação web que poderá ser acessada por qualquer hardware que possua conexão com a internet e suporte interface 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áfica ,</w:t>
      </w:r>
      <w:proofErr w:type="gram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ndo somente a listagem dos hospitais que podem realizar o atendimento do paciente de acordo com os dados filtrados na pesquisa.</w:t>
      </w:r>
    </w:p>
    <w:p w14:paraId="03B3588B" w14:textId="77777777" w:rsidR="00CC73F0" w:rsidRPr="005A647E" w:rsidRDefault="00CC73F0">
      <w:pPr>
        <w:spacing w:after="40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27" w14:textId="2F5837C4" w:rsidR="00C1718C" w:rsidRPr="005A647E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b/>
          <w:bCs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quitetura</w:t>
      </w:r>
    </w:p>
    <w:p w14:paraId="3B2B2E28" w14:textId="5083C48F" w:rsidR="00C1718C" w:rsidRPr="005A647E" w:rsidRDefault="00262177" w:rsidP="00E531D0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oftware será composto por um módulo chamado Acha o Hospital 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úblico ,</w:t>
      </w:r>
      <w:proofErr w:type="gram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um website que se comunicara com  a base dados para realizar todas as operações (Consulta e Exibição de dados) de acordo com o diagrama abaixo:</w:t>
      </w:r>
    </w:p>
    <w:p w14:paraId="36EE422B" w14:textId="15AA5E49" w:rsidR="00262177" w:rsidRPr="005A647E" w:rsidRDefault="00991C10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74831FAE" wp14:editId="71A658D2">
            <wp:extent cx="5398770" cy="18129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CD3C" w14:textId="77777777" w:rsidR="00262177" w:rsidRPr="005A647E" w:rsidRDefault="00262177" w:rsidP="00D754D7">
      <w:p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2A" w14:textId="77777777" w:rsidR="00C1718C" w:rsidRPr="005A647E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emissas</w:t>
      </w:r>
    </w:p>
    <w:p w14:paraId="4EF51019" w14:textId="336781C7" w:rsidR="00765EE4" w:rsidRPr="005A647E" w:rsidRDefault="0029509B" w:rsidP="00765EE4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</w:t>
      </w:r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 ser </w:t>
      </w:r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onibilizada a documentação do banco de dados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607C447" w14:textId="06336BF8" w:rsidR="0029509B" w:rsidRPr="005A647E" w:rsidRDefault="0029509B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</w:t>
      </w:r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 ser disponibilizado total acesso ao banco de dados.</w:t>
      </w:r>
    </w:p>
    <w:p w14:paraId="42562D8B" w14:textId="71E3985F" w:rsidR="0029509B" w:rsidRPr="005A647E" w:rsidRDefault="0029509B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Deve ser disponibilizada toda a infraestrutura</w:t>
      </w:r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 comunicação com o 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anco de dados. </w:t>
      </w:r>
    </w:p>
    <w:p w14:paraId="3C06D731" w14:textId="43595E76" w:rsidR="0029509B" w:rsidRPr="005A647E" w:rsidRDefault="0029509B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</w:t>
      </w:r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usuário deve ter acesso internet. </w:t>
      </w:r>
    </w:p>
    <w:p w14:paraId="0418DC77" w14:textId="7CFFF671" w:rsidR="0029509B" w:rsidRPr="005A647E" w:rsidRDefault="0029509B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Deve existir uma infraestrutura de contingência para o caso de interrupção da conexão com o banco de dados.</w:t>
      </w:r>
    </w:p>
    <w:p w14:paraId="5689A8B6" w14:textId="6D6A7B6E" w:rsidR="000D26B9" w:rsidRDefault="0029509B" w:rsidP="008F75DC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</w:t>
      </w:r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deve ter um hardware que suporte interface gráfica</w:t>
      </w:r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46DE89F" w14:textId="6FD7B23F" w:rsidR="008F75DC" w:rsidRDefault="008F75DC" w:rsidP="008F75DC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Deve ser disponibiliz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m dispositivo que suporte todos os programas necessários para o desenvolvimento do projeto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90E2BB1" w14:textId="77777777" w:rsidR="008F75DC" w:rsidRPr="005A647E" w:rsidRDefault="008F75DC" w:rsidP="008F75DC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2D" w14:textId="77777777" w:rsidR="00C1718C" w:rsidRPr="005A647E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trições</w:t>
      </w:r>
    </w:p>
    <w:p w14:paraId="6777E5B0" w14:textId="77777777" w:rsidR="0029509B" w:rsidRPr="005A647E" w:rsidRDefault="0029509B" w:rsidP="0029509B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seguintes itens compreendem o escopo negativo do produto (ou seja: aquilo que o produto não é e não faz):</w:t>
      </w:r>
    </w:p>
    <w:p w14:paraId="6A3BE19F" w14:textId="0AB0FCFE" w:rsidR="0029509B" w:rsidRPr="005A647E" w:rsidRDefault="0029509B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O produto não é um aplicativo para dispositivos </w:t>
      </w:r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óvel desenvolvido em linguagem nativa ou portado para disponibilização nas lojas específicas de cada fabricante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Google Play, </w:t>
      </w:r>
      <w:proofErr w:type="spellStart"/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pStore</w:t>
      </w:r>
      <w:proofErr w:type="spellEnd"/>
      <w:proofErr w:type="gram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Windows </w:t>
      </w:r>
      <w:proofErr w:type="spell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ore</w:t>
      </w:r>
      <w:proofErr w:type="spell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tc.); </w:t>
      </w:r>
    </w:p>
    <w:p w14:paraId="6AE5B255" w14:textId="4697653D" w:rsidR="0029509B" w:rsidRPr="005A647E" w:rsidRDefault="0029509B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O produto não fará o gerenciamento dos hospitais, e nem terá controle sobre a frequência dos médicos. </w:t>
      </w:r>
    </w:p>
    <w:p w14:paraId="14ADB43A" w14:textId="151F030F" w:rsidR="0029509B" w:rsidRPr="005A647E" w:rsidRDefault="00D33A37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O sistema não fará solicitação de</w:t>
      </w:r>
      <w:r w:rsidR="0029509B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nutenção de 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quipamentos</w:t>
      </w:r>
      <w:r w:rsidR="0029509B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hospital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9509B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64FCD4EB" w14:textId="7994D6A8" w:rsidR="0029509B" w:rsidRPr="005A647E" w:rsidRDefault="0029509B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O sistema não fará </w:t>
      </w:r>
      <w:r w:rsidR="00D33A37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valiação do processo de atendimento.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3B2B2E2F" w14:textId="44427D32" w:rsidR="00C1718C" w:rsidRPr="005A647E" w:rsidRDefault="0029509B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O sistema não fará </w:t>
      </w:r>
      <w:r w:rsidR="00D33A37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lista de remédios disponíveis no hospital.</w:t>
      </w:r>
    </w:p>
    <w:p w14:paraId="6A50D53C" w14:textId="19771FF3" w:rsidR="00D33A37" w:rsidRPr="005A647E" w:rsidRDefault="00D33A37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</w:t>
      </w:r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não fará a emissão de atestado de atendimento.</w:t>
      </w:r>
    </w:p>
    <w:p w14:paraId="3A115722" w14:textId="1A0E8305" w:rsidR="00D33A37" w:rsidRPr="005A647E" w:rsidRDefault="00D33A37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O sistema não realizará comunicação direta com o médico. </w:t>
      </w:r>
    </w:p>
    <w:p w14:paraId="66B9B55A" w14:textId="14D922BC" w:rsidR="00D33A37" w:rsidRPr="005A647E" w:rsidRDefault="00D33A37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O sistema não realizará o controle da qualidade dos equipamentos do hospital.  </w:t>
      </w:r>
    </w:p>
    <w:p w14:paraId="7D6F314E" w14:textId="0BD0EF77" w:rsidR="00D33A37" w:rsidRPr="005A647E" w:rsidRDefault="00D33A37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O sistema não </w:t>
      </w:r>
      <w:r w:rsidR="00D50AF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ibirá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lista dos funcionários em serviço.</w:t>
      </w:r>
    </w:p>
    <w:p w14:paraId="51E9C8C7" w14:textId="6F57C998" w:rsidR="00086D9A" w:rsidRDefault="00086D9A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O sistema não terá dados de hospital que não seja público.</w:t>
      </w:r>
    </w:p>
    <w:p w14:paraId="79F53ECF" w14:textId="77777777" w:rsidR="00DD6265" w:rsidRPr="005A647E" w:rsidRDefault="00DD6265" w:rsidP="000D26B9">
      <w:pPr>
        <w:spacing w:after="4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5C9C127" w14:textId="77777777" w:rsidR="00D33A37" w:rsidRPr="005A647E" w:rsidRDefault="00D33A37" w:rsidP="000D26B9">
      <w:p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30" w14:textId="77777777" w:rsidR="00C1718C" w:rsidRPr="005A647E" w:rsidRDefault="0086786B">
      <w:pPr>
        <w:pStyle w:val="PargrafodaLista"/>
        <w:numPr>
          <w:ilvl w:val="0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Requisitos Funcionais</w:t>
      </w:r>
    </w:p>
    <w:p w14:paraId="3B2B2E32" w14:textId="740980DE" w:rsidR="00C1718C" w:rsidRPr="005A647E" w:rsidRDefault="00D33A37" w:rsidP="00D33A37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guir serão descritas as principais funcionalidades do produto e seus requisitos para 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lementação</w:t>
      </w:r>
      <w:proofErr w:type="gram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a forma de estórias de usuário (</w:t>
      </w:r>
      <w:proofErr w:type="spell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er</w:t>
      </w:r>
      <w:proofErr w:type="spell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ory</w:t>
      </w:r>
      <w:proofErr w:type="spell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14:paraId="3B2B2E33" w14:textId="77777777" w:rsidR="00C1718C" w:rsidRPr="005A647E" w:rsidRDefault="0086786B">
      <w:pPr>
        <w:pStyle w:val="PargrafodaLista"/>
        <w:numPr>
          <w:ilvl w:val="1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incipais funcionalidades</w:t>
      </w:r>
    </w:p>
    <w:p w14:paraId="3B2B2E34" w14:textId="6FD1FA1F" w:rsidR="00C1718C" w:rsidRPr="005A647E" w:rsidRDefault="0086786B">
      <w:pPr>
        <w:pStyle w:val="PargrafodaLista"/>
        <w:numPr>
          <w:ilvl w:val="2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cionalidade </w:t>
      </w:r>
      <w:proofErr w:type="gramStart"/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</w:t>
      </w:r>
      <w:proofErr w:type="gramEnd"/>
      <w:r w:rsid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="00FF3D4D"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Usuário Seleciona uma especialidade médica </w:t>
      </w:r>
    </w:p>
    <w:p w14:paraId="3F7F81CC" w14:textId="41F2FFC5" w:rsidR="00FF3D4D" w:rsidRPr="005A647E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omo usuário eu gostaria de selecionar uma especialidade médica para consultar quais hospitais possuem o médico no momento.</w:t>
      </w:r>
    </w:p>
    <w:p w14:paraId="3B2B2E36" w14:textId="3AC33F9A" w:rsidR="00C1718C" w:rsidRPr="005A647E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5.1.1.1</w:t>
      </w:r>
      <w:r w:rsidR="0086786B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nário </w:t>
      </w:r>
      <w:proofErr w:type="gramStart"/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</w:t>
      </w:r>
      <w:proofErr w:type="gramEnd"/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édico Encontrado</w:t>
      </w:r>
    </w:p>
    <w:p w14:paraId="4C815E70" w14:textId="6C0C6A16" w:rsidR="00FF3D4D" w:rsidRPr="005A647E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        Dado que o</w:t>
      </w:r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uma especialidade médica quando ele apertar o botão de pesquisar o sistema deverá listar os hospitais que possuem o médico no momento em serviço.</w:t>
      </w:r>
    </w:p>
    <w:p w14:paraId="46F706D7" w14:textId="5446CA14" w:rsidR="00FF3D4D" w:rsidRPr="005A647E" w:rsidRDefault="000D26B9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5.1.1.2 Cenário </w:t>
      </w:r>
      <w:proofErr w:type="gramStart"/>
      <w:r w:rsidR="00FF3D4D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="00FF3D4D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édico Não encontrado</w:t>
      </w:r>
    </w:p>
    <w:p w14:paraId="1F2BC1ED" w14:textId="59602AC6" w:rsidR="00FF3D4D" w:rsidRPr="005A647E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Dado que o usuário selecione uma especialidade e o sistema não encontre a especialidade </w:t>
      </w:r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édica,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rá ser exibida uma mensagem ao usuário.</w:t>
      </w:r>
    </w:p>
    <w:p w14:paraId="24D37769" w14:textId="0351A1CD" w:rsidR="00FF3D4D" w:rsidRPr="005A647E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5.1.1.3 Cenário 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proofErr w:type="gramEnd"/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rro de conexão</w:t>
      </w:r>
    </w:p>
    <w:p w14:paraId="1EB40487" w14:textId="02B99641" w:rsidR="00FF3D4D" w:rsidRPr="005A647E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 usuário selecione uma especialidade e houver algum erro de conexão deverá ser exibida uma mensagem de erro.</w:t>
      </w:r>
    </w:p>
    <w:p w14:paraId="101179AD" w14:textId="6F6BC4B8" w:rsidR="00FF3D4D" w:rsidRPr="005A647E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5.1.1.4 Cenário 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proofErr w:type="gramEnd"/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édico não Cadastrado</w:t>
      </w:r>
    </w:p>
    <w:p w14:paraId="60469AE5" w14:textId="12FFA94A" w:rsidR="00FF3D4D" w:rsidRPr="005A647E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hAnsi="Times New Roman" w:cs="Times New Roman"/>
        </w:rPr>
        <w:tab/>
      </w:r>
      <w:r w:rsidRPr="005A647E">
        <w:rPr>
          <w:rFonts w:ascii="Times New Roman" w:hAnsi="Times New Roman" w:cs="Times New Roman"/>
        </w:rPr>
        <w:tab/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do que o usuário não encontre a especialidade médica que ele procure deverá ter uma opção de ajuda para usuário para que ele entre em contato com o SAMU.</w:t>
      </w:r>
    </w:p>
    <w:p w14:paraId="0E9DC8A6" w14:textId="1466B584" w:rsidR="002376A9" w:rsidRPr="005A647E" w:rsidRDefault="002376A9" w:rsidP="002376A9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1.5 Cenário 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proofErr w:type="gramEnd"/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Pesquisa</w:t>
      </w:r>
    </w:p>
    <w:p w14:paraId="56272E84" w14:textId="77777777" w:rsidR="002376A9" w:rsidRPr="005A647E" w:rsidRDefault="002376A9" w:rsidP="002376A9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 usuário queira fazer uma nova pesquisa deverá ter a opção de realizar nova busca.</w:t>
      </w:r>
    </w:p>
    <w:p w14:paraId="0DC661AC" w14:textId="77777777" w:rsidR="002376A9" w:rsidRPr="005A647E" w:rsidRDefault="002376A9">
      <w:pPr>
        <w:spacing w:after="40"/>
        <w:rPr>
          <w:rFonts w:ascii="Times New Roman" w:hAnsi="Times New Roman" w:cs="Times New Roman"/>
        </w:rPr>
      </w:pPr>
    </w:p>
    <w:p w14:paraId="3B2B2E37" w14:textId="65756973" w:rsidR="00C1718C" w:rsidRPr="005A647E" w:rsidRDefault="0086786B">
      <w:pPr>
        <w:pStyle w:val="PargrafodaLista"/>
        <w:numPr>
          <w:ilvl w:val="2"/>
          <w:numId w:val="1"/>
        </w:numPr>
        <w:spacing w:after="40"/>
        <w:rPr>
          <w:rFonts w:ascii="Times New Roman" w:hAnsi="Times New Roman" w:cs="Times New Roman"/>
          <w:b/>
          <w:bCs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cionalidade </w:t>
      </w:r>
      <w:proofErr w:type="gramStart"/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proofErr w:type="gramEnd"/>
      <w:r w:rsid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="00FF3D4D"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Usuário</w:t>
      </w:r>
      <w:r w:rsidR="008F0424"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Lista todos os hospitais.</w:t>
      </w:r>
    </w:p>
    <w:p w14:paraId="3B2B2E38" w14:textId="489FA9E4" w:rsidR="00C1718C" w:rsidRPr="005A647E" w:rsidRDefault="006B00A1" w:rsidP="0086786B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o usuário eu gostaria de saber todos os hospitais na cidade.</w:t>
      </w:r>
    </w:p>
    <w:p w14:paraId="429DAA36" w14:textId="5DFB904C" w:rsidR="008F0424" w:rsidRPr="005A647E" w:rsidRDefault="008F0424" w:rsidP="0086786B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2.1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Cenário1: Hospital Encontrado</w:t>
      </w:r>
    </w:p>
    <w:p w14:paraId="6E0253E9" w14:textId="6859C8F5" w:rsidR="008F0424" w:rsidRPr="005A647E" w:rsidRDefault="008F0424" w:rsidP="0086786B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a opção de listar hospitais quando ele apertar o botão de pesquisar o sistema deverá listar os todos hospitais.</w:t>
      </w:r>
    </w:p>
    <w:p w14:paraId="628F8FD3" w14:textId="434E475E" w:rsidR="008F0424" w:rsidRPr="005A647E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2.2 Cenário 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rro de conexão</w:t>
      </w:r>
    </w:p>
    <w:p w14:paraId="54191D8D" w14:textId="32DD6F53" w:rsidR="008F0424" w:rsidRPr="005A647E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a opção de listar hospitais e houver algum erro de conexão deverá ser exibida uma mensagem de erro</w:t>
      </w:r>
    </w:p>
    <w:p w14:paraId="3214E086" w14:textId="2D14C6C1" w:rsidR="008F0424" w:rsidRPr="005A647E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2.3 Cenário 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proofErr w:type="gramEnd"/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spital não Encontrado</w:t>
      </w:r>
    </w:p>
    <w:p w14:paraId="449D4E67" w14:textId="772714C9" w:rsidR="008F0424" w:rsidRPr="005A647E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a opção de listar hospitais e não seja exibido nenhum hospital deverá ser exibida uma mensagem de aviso.</w:t>
      </w:r>
    </w:p>
    <w:p w14:paraId="3A6512C0" w14:textId="11199948" w:rsidR="008F0424" w:rsidRPr="005A647E" w:rsidRDefault="008F0424" w:rsidP="008F0424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2.4Cenário 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proofErr w:type="gramEnd"/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Pesquisa</w:t>
      </w:r>
    </w:p>
    <w:p w14:paraId="21C3F2C0" w14:textId="65ACE599" w:rsidR="008F0424" w:rsidRDefault="008F0424" w:rsidP="008F0424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 usuário queira fazer uma nova pesquisa deverá ter a opção de realizar nova busca.</w:t>
      </w:r>
    </w:p>
    <w:p w14:paraId="4F9AF993" w14:textId="77777777" w:rsidR="00DD6265" w:rsidRPr="005A647E" w:rsidRDefault="00DD6265" w:rsidP="008F0424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82E6B00" w14:textId="77777777" w:rsidR="008F0424" w:rsidRPr="005A647E" w:rsidRDefault="008F0424" w:rsidP="008F0424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E61C1A" w14:textId="645B5A16" w:rsidR="008F0424" w:rsidRPr="005A647E" w:rsidRDefault="008F0424" w:rsidP="008F0424">
      <w:pPr>
        <w:spacing w:after="40"/>
        <w:ind w:left="720"/>
        <w:rPr>
          <w:rFonts w:ascii="Times New Roman" w:hAnsi="Times New Roman" w:cs="Times New Roman"/>
          <w:b/>
          <w:bCs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5.1.3 Funcionalidade </w:t>
      </w:r>
      <w:proofErr w:type="gramStart"/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  <w:proofErr w:type="gramEnd"/>
      <w:r w:rsid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Usuário Lista todos os hospitais Disponíveis</w:t>
      </w:r>
    </w:p>
    <w:p w14:paraId="05D0E093" w14:textId="77777777" w:rsidR="008F0424" w:rsidRPr="005A647E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o usuário eu gostaria de saber todos os hospitais disponíveis na cidade.</w:t>
      </w:r>
    </w:p>
    <w:p w14:paraId="4B6E0703" w14:textId="77777777" w:rsidR="005A647E" w:rsidRPr="005A647E" w:rsidRDefault="005A647E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94413B0" w14:textId="74663A99" w:rsidR="008F0424" w:rsidRPr="005A647E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3.1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Cenário1: Hospital Encontrado</w:t>
      </w:r>
    </w:p>
    <w:p w14:paraId="03B407D4" w14:textId="77777777" w:rsidR="008F0424" w:rsidRPr="005A647E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a opção de listar hospitais quando ele apertar o botão de pesquisar o sistema deverá listar os todos hospitais.</w:t>
      </w:r>
    </w:p>
    <w:p w14:paraId="2C9D0F08" w14:textId="6C40D72E" w:rsidR="008F0424" w:rsidRPr="005A647E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3.2 Cenário 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rro de conexão</w:t>
      </w:r>
    </w:p>
    <w:p w14:paraId="20567688" w14:textId="77777777" w:rsidR="008F0424" w:rsidRPr="005A647E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a opção de listar hospitais e houver algum erro de conexão deverá ser exibida uma mensagem de erro</w:t>
      </w:r>
    </w:p>
    <w:p w14:paraId="273C2E35" w14:textId="0E8BE58B" w:rsidR="008F0424" w:rsidRPr="005A647E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2.3 Cenário 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proofErr w:type="gramEnd"/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spital não Encontrado</w:t>
      </w:r>
    </w:p>
    <w:p w14:paraId="4AC576AD" w14:textId="553BF4E2" w:rsidR="008F0424" w:rsidRPr="005A647E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a opção de listar hospitais disponíveis e não seja exibido nenhum hospital deverá ser exibida uma mensagem de aviso.</w:t>
      </w:r>
    </w:p>
    <w:p w14:paraId="414706CB" w14:textId="27F1B347" w:rsidR="008F0424" w:rsidRPr="005A647E" w:rsidRDefault="008F0424" w:rsidP="008F0424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2.4 Cenário </w:t>
      </w:r>
      <w:proofErr w:type="gram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proofErr w:type="gramEnd"/>
      <w:r w:rsidR="000D26B9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Pesquisa</w:t>
      </w:r>
    </w:p>
    <w:p w14:paraId="3B2B2E39" w14:textId="2A8D77F5" w:rsidR="00C1718C" w:rsidRPr="005A647E" w:rsidRDefault="008F0424" w:rsidP="00D116E9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 usuário queira fazer uma nova pesquisa deverá ter a opção de realizar nova busca.</w:t>
      </w:r>
    </w:p>
    <w:p w14:paraId="3B2B2E3A" w14:textId="77777777" w:rsidR="00C1718C" w:rsidRPr="005A647E" w:rsidRDefault="00C1718C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3B" w14:textId="2EB7B0D1" w:rsidR="00C1718C" w:rsidRPr="005A647E" w:rsidRDefault="0086786B" w:rsidP="007D1557">
      <w:pPr>
        <w:pStyle w:val="PargrafodaLista"/>
        <w:numPr>
          <w:ilvl w:val="1"/>
          <w:numId w:val="7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acklog</w:t>
      </w:r>
      <w:proofErr w:type="spellEnd"/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priorizado</w:t>
      </w:r>
    </w:p>
    <w:p w14:paraId="18BB7607" w14:textId="77777777" w:rsidR="005A647E" w:rsidRPr="005A647E" w:rsidRDefault="005A647E" w:rsidP="005A647E">
      <w:pPr>
        <w:pStyle w:val="PargrafodaLista"/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7799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82"/>
        <w:gridCol w:w="3687"/>
        <w:gridCol w:w="2126"/>
        <w:gridCol w:w="1204"/>
      </w:tblGrid>
      <w:tr w:rsidR="00C1718C" w:rsidRPr="005A647E" w14:paraId="3B2B2E40" w14:textId="77777777" w:rsidTr="002F3CBA">
        <w:trPr>
          <w:jc w:val="center"/>
        </w:trPr>
        <w:tc>
          <w:tcPr>
            <w:tcW w:w="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3C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5A647E">
              <w:rPr>
                <w:rFonts w:ascii="Times New Roman" w:hAnsi="Times New Roman"/>
                <w:b/>
                <w:bCs/>
                <w:sz w:val="16"/>
              </w:rPr>
              <w:t>Item</w:t>
            </w:r>
          </w:p>
        </w:tc>
        <w:tc>
          <w:tcPr>
            <w:tcW w:w="3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3D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5A647E">
              <w:rPr>
                <w:rFonts w:ascii="Times New Roman" w:hAnsi="Times New Roman"/>
                <w:b/>
                <w:bCs/>
                <w:sz w:val="16"/>
              </w:rPr>
              <w:t>Título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3E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7468BF">
              <w:rPr>
                <w:rFonts w:ascii="Times New Roman" w:hAnsi="Times New Roman"/>
                <w:b/>
                <w:bCs/>
                <w:sz w:val="16"/>
                <w:lang w:val="pt-BR"/>
              </w:rPr>
              <w:t>Módulo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3F" w14:textId="77777777" w:rsidR="00C1718C" w:rsidRPr="005A647E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7468BF">
              <w:rPr>
                <w:rFonts w:ascii="Times New Roman" w:hAnsi="Times New Roman"/>
                <w:b/>
                <w:bCs/>
                <w:sz w:val="16"/>
                <w:lang w:val="pt-BR"/>
              </w:rPr>
              <w:t>Tamanho</w:t>
            </w:r>
          </w:p>
        </w:tc>
      </w:tr>
      <w:tr w:rsidR="00C1718C" w:rsidRPr="005A647E" w14:paraId="3B2B2E45" w14:textId="77777777" w:rsidTr="002F3CBA">
        <w:trPr>
          <w:jc w:val="center"/>
        </w:trPr>
        <w:tc>
          <w:tcPr>
            <w:tcW w:w="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1" w14:textId="40608E94" w:rsidR="00C1718C" w:rsidRPr="005A647E" w:rsidRDefault="0086786B">
            <w:pPr>
              <w:pStyle w:val="TableText"/>
              <w:rPr>
                <w:rFonts w:ascii="Times New Roman" w:hAnsi="Times New Roman"/>
              </w:rPr>
            </w:pPr>
            <w:r w:rsidRPr="005A647E">
              <w:rPr>
                <w:rFonts w:ascii="Times New Roman" w:hAnsi="Times New Roman"/>
              </w:rPr>
              <w:t>1</w:t>
            </w:r>
            <w:r w:rsidR="007468BF">
              <w:rPr>
                <w:rFonts w:ascii="Times New Roman" w:hAnsi="Times New Roman"/>
              </w:rPr>
              <w:t>.</w:t>
            </w:r>
          </w:p>
        </w:tc>
        <w:tc>
          <w:tcPr>
            <w:tcW w:w="3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2" w14:textId="23FF3FA7" w:rsidR="00C1718C" w:rsidRPr="005A647E" w:rsidRDefault="00B4563F" w:rsidP="00B4563F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Usuário Filtra hospitais por</w:t>
            </w:r>
            <w:r w:rsidR="002F3CBA" w:rsidRPr="005A647E">
              <w:rPr>
                <w:rFonts w:ascii="Times New Roman" w:hAnsi="Times New Roman"/>
                <w:lang w:val="pt-BR"/>
              </w:rPr>
              <w:t xml:space="preserve"> especialidade médica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3" w14:textId="0D04CAA6" w:rsidR="00C1718C" w:rsidRPr="005A647E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Pesquisa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4" w14:textId="03AA49C8" w:rsidR="00C1718C" w:rsidRPr="005A647E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5A647E">
              <w:rPr>
                <w:rFonts w:ascii="Times New Roman" w:hAnsi="Times New Roman"/>
                <w:lang w:val="pt-BR"/>
              </w:rPr>
              <w:t>5</w:t>
            </w:r>
            <w:proofErr w:type="gramEnd"/>
          </w:p>
        </w:tc>
      </w:tr>
      <w:tr w:rsidR="00C1718C" w:rsidRPr="005A647E" w14:paraId="3B2B2E4A" w14:textId="77777777" w:rsidTr="002F3CBA">
        <w:trPr>
          <w:jc w:val="center"/>
        </w:trPr>
        <w:tc>
          <w:tcPr>
            <w:tcW w:w="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6" w14:textId="4D408CA6" w:rsidR="00C1718C" w:rsidRPr="005A647E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2</w:t>
            </w:r>
            <w:r w:rsidR="007468BF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3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7" w14:textId="1239B99F" w:rsidR="00C1718C" w:rsidRPr="005A647E" w:rsidRDefault="00B4563F" w:rsidP="00B4563F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Usuário Seleciona l</w:t>
            </w:r>
            <w:r w:rsidR="002F3CBA" w:rsidRPr="005A647E">
              <w:rPr>
                <w:rFonts w:ascii="Times New Roman" w:hAnsi="Times New Roman"/>
                <w:lang w:val="pt-BR"/>
              </w:rPr>
              <w:t>ista</w:t>
            </w:r>
            <w:r w:rsidRPr="005A647E">
              <w:rPr>
                <w:rFonts w:ascii="Times New Roman" w:hAnsi="Times New Roman"/>
                <w:lang w:val="pt-BR"/>
              </w:rPr>
              <w:t>r</w:t>
            </w:r>
            <w:r w:rsidR="002F3CBA" w:rsidRPr="005A647E">
              <w:rPr>
                <w:rFonts w:ascii="Times New Roman" w:hAnsi="Times New Roman"/>
                <w:lang w:val="pt-BR"/>
              </w:rPr>
              <w:t xml:space="preserve"> hospitais </w:t>
            </w:r>
            <w:r w:rsidRPr="005A647E">
              <w:rPr>
                <w:rFonts w:ascii="Times New Roman" w:hAnsi="Times New Roman"/>
                <w:lang w:val="pt-BR"/>
              </w:rPr>
              <w:t>disponíveis (funcionamento)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8" w14:textId="11CF29E4" w:rsidR="00C1718C" w:rsidRPr="005A647E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Pesquisa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9" w14:textId="380AECB5" w:rsidR="00C1718C" w:rsidRPr="005A647E" w:rsidRDefault="00B4563F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5A647E">
              <w:rPr>
                <w:rFonts w:ascii="Times New Roman" w:hAnsi="Times New Roman"/>
                <w:lang w:val="pt-BR"/>
              </w:rPr>
              <w:t>4</w:t>
            </w:r>
            <w:proofErr w:type="gramEnd"/>
          </w:p>
        </w:tc>
      </w:tr>
      <w:tr w:rsidR="002F3CBA" w:rsidRPr="005A647E" w14:paraId="52BF336D" w14:textId="77777777" w:rsidTr="002F3CBA">
        <w:trPr>
          <w:jc w:val="center"/>
        </w:trPr>
        <w:tc>
          <w:tcPr>
            <w:tcW w:w="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BA7524C" w14:textId="534A882D" w:rsidR="002F3CBA" w:rsidRPr="005A647E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3</w:t>
            </w:r>
            <w:r w:rsidR="007468BF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3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D0CFF94" w14:textId="2773F01C" w:rsidR="002F3CBA" w:rsidRPr="005A647E" w:rsidRDefault="00B4563F" w:rsidP="00B4563F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Usuário Seleciona listar todas as especialidades médicas</w:t>
            </w:r>
            <w:r w:rsidR="002F3CBA" w:rsidRPr="005A647E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6B5C608" w14:textId="612A333C" w:rsidR="002F3CBA" w:rsidRPr="005A647E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Pesquisa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67ADEB9" w14:textId="66228AD1" w:rsidR="002F3CBA" w:rsidRPr="005A647E" w:rsidRDefault="00D641AB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4</w:t>
            </w:r>
            <w:proofErr w:type="gramEnd"/>
          </w:p>
        </w:tc>
      </w:tr>
      <w:tr w:rsidR="003E6F4C" w:rsidRPr="005A647E" w14:paraId="36BBD0E1" w14:textId="77777777" w:rsidTr="002F3CBA">
        <w:trPr>
          <w:jc w:val="center"/>
        </w:trPr>
        <w:tc>
          <w:tcPr>
            <w:tcW w:w="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29023C6" w14:textId="6D56F9F7" w:rsidR="003E6F4C" w:rsidRPr="005A647E" w:rsidRDefault="003E6F4C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4</w:t>
            </w:r>
            <w:r w:rsidR="007468BF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3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EB95BA4" w14:textId="36B553FE" w:rsidR="003E6F4C" w:rsidRPr="005A647E" w:rsidRDefault="00B4563F" w:rsidP="002F3CBA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Usuário Seleciona realizar</w:t>
            </w:r>
            <w:r w:rsidR="003E6F4C" w:rsidRPr="005A647E">
              <w:rPr>
                <w:rFonts w:ascii="Times New Roman" w:hAnsi="Times New Roman"/>
                <w:lang w:val="pt-BR"/>
              </w:rPr>
              <w:t xml:space="preserve"> uma nova Pesquisa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7FD6E08" w14:textId="07DEB5F3" w:rsidR="003E6F4C" w:rsidRPr="005A647E" w:rsidRDefault="003E6F4C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Pesquisa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072FF5F" w14:textId="33863C9D" w:rsidR="003E6F4C" w:rsidRPr="005A647E" w:rsidRDefault="00D641AB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3</w:t>
            </w:r>
            <w:proofErr w:type="gramEnd"/>
          </w:p>
        </w:tc>
      </w:tr>
      <w:tr w:rsidR="00B4563F" w:rsidRPr="005A647E" w14:paraId="22E20216" w14:textId="77777777" w:rsidTr="002F3CBA">
        <w:trPr>
          <w:jc w:val="center"/>
        </w:trPr>
        <w:tc>
          <w:tcPr>
            <w:tcW w:w="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0C2705D5" w14:textId="3CC06DD8" w:rsidR="00B4563F" w:rsidRPr="005A647E" w:rsidRDefault="00B4563F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5</w:t>
            </w:r>
            <w:r w:rsidR="007468BF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3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0177579" w14:textId="4B8CD52A" w:rsidR="00B4563F" w:rsidRPr="005A647E" w:rsidRDefault="00B4563F" w:rsidP="00B4563F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 xml:space="preserve">Usuário </w:t>
            </w:r>
            <w:r w:rsidR="00D641AB">
              <w:rPr>
                <w:rFonts w:ascii="Times New Roman" w:hAnsi="Times New Roman"/>
                <w:lang w:val="pt-BR"/>
              </w:rPr>
              <w:t>Seleciona a opção de ajuda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F028C88" w14:textId="74DA78AF" w:rsidR="00B4563F" w:rsidRPr="005A647E" w:rsidRDefault="00D641AB">
            <w:pPr>
              <w:pStyle w:val="TableTex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esquisa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0FD614A0" w14:textId="2CD58766" w:rsidR="00B4563F" w:rsidRPr="005A647E" w:rsidRDefault="00D641AB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2</w:t>
            </w:r>
            <w:proofErr w:type="gramEnd"/>
          </w:p>
        </w:tc>
      </w:tr>
      <w:tr w:rsidR="00B4563F" w:rsidRPr="005A647E" w14:paraId="0748E4C9" w14:textId="77777777" w:rsidTr="002F3CBA">
        <w:trPr>
          <w:jc w:val="center"/>
        </w:trPr>
        <w:tc>
          <w:tcPr>
            <w:tcW w:w="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E730C17" w14:textId="3D42CDB6" w:rsidR="00B4563F" w:rsidRPr="005A647E" w:rsidRDefault="00B4563F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6</w:t>
            </w:r>
            <w:r w:rsidR="007468BF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3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EA3A845" w14:textId="19AB775C" w:rsidR="00B4563F" w:rsidRPr="005A647E" w:rsidRDefault="00B4563F" w:rsidP="00B4563F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Usuário Seleciona listar todos os hospitais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77B37B5" w14:textId="0D214F86" w:rsidR="00B4563F" w:rsidRPr="005A647E" w:rsidRDefault="00B4563F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5A647E">
              <w:rPr>
                <w:rFonts w:ascii="Times New Roman" w:hAnsi="Times New Roman"/>
                <w:lang w:val="pt-BR"/>
              </w:rPr>
              <w:t>Pesquisa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D14F005" w14:textId="6F8EDFBC" w:rsidR="00B4563F" w:rsidRPr="005A647E" w:rsidRDefault="008336FF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1</w:t>
            </w:r>
            <w:proofErr w:type="gramEnd"/>
          </w:p>
        </w:tc>
      </w:tr>
    </w:tbl>
    <w:p w14:paraId="65F2703B" w14:textId="77777777" w:rsidR="0058624D" w:rsidRPr="005A647E" w:rsidRDefault="0058624D" w:rsidP="00AD23A3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4C" w14:textId="32C25EEC" w:rsidR="00C1718C" w:rsidRPr="005A647E" w:rsidRDefault="0086786B" w:rsidP="00D05148">
      <w:pPr>
        <w:pStyle w:val="PargrafodaLista"/>
        <w:numPr>
          <w:ilvl w:val="0"/>
          <w:numId w:val="1"/>
        </w:numPr>
        <w:spacing w:after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quisitos não funcionais</w:t>
      </w:r>
    </w:p>
    <w:p w14:paraId="5134582B" w14:textId="45176870" w:rsidR="00AD23A3" w:rsidRPr="005A647E" w:rsidRDefault="0086786B" w:rsidP="007503A4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eva nesta seção os principais requisitos não funcionais do software. Você deve relacionar, por exemplo, requisitos de hardware, tecnologias, etc.</w:t>
      </w:r>
    </w:p>
    <w:p w14:paraId="2E0E5FE3" w14:textId="77777777" w:rsidR="007503A4" w:rsidRPr="005A647E" w:rsidRDefault="007503A4" w:rsidP="007503A4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B7C689B" w14:textId="5955CF93" w:rsidR="001E3B29" w:rsidRPr="005A647E" w:rsidRDefault="001E3B29" w:rsidP="001E3B29">
      <w:pPr>
        <w:pStyle w:val="PargrafodaLista"/>
        <w:numPr>
          <w:ilvl w:val="1"/>
          <w:numId w:val="1"/>
        </w:numPr>
        <w:spacing w:after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reparação do ambiente de desenvolvimento. </w:t>
      </w:r>
    </w:p>
    <w:p w14:paraId="51BEF2FC" w14:textId="69BBCD86" w:rsidR="001E3B29" w:rsidRPr="005A647E" w:rsidRDefault="001E3B29" w:rsidP="001E3B29">
      <w:pPr>
        <w:spacing w:after="40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icialmente será necessário preparar um ambiente para desenvolvimento do projeto e um ambiente semelhante, separado, para realização dos testes de aceitação pelo PO.  </w:t>
      </w:r>
    </w:p>
    <w:p w14:paraId="64C86BF0" w14:textId="77777777" w:rsidR="001E3B29" w:rsidRPr="005A647E" w:rsidRDefault="001E3B29" w:rsidP="005E1046">
      <w:pPr>
        <w:spacing w:after="40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estes ambientes, os seguintes requisitos de hardware e software são necessários:</w:t>
      </w:r>
    </w:p>
    <w:p w14:paraId="5BA88F95" w14:textId="1E93E4F5" w:rsidR="001E3B29" w:rsidRPr="005A647E" w:rsidRDefault="001E3B29" w:rsidP="001E3B29">
      <w:pPr>
        <w:pStyle w:val="PargrafodaLista"/>
        <w:spacing w:after="40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• Sistema </w:t>
      </w:r>
      <w:r w:rsidR="00B147ED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peracional (</w:t>
      </w:r>
      <w:r w:rsidR="00A4569C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ferencialmente windows10)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B2B2E51" w14:textId="3512D9E7" w:rsidR="00C1718C" w:rsidRPr="005A647E" w:rsidRDefault="001E3B29" w:rsidP="001E3B29">
      <w:pPr>
        <w:pStyle w:val="PargrafodaLista"/>
        <w:spacing w:after="40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• </w:t>
      </w:r>
      <w:proofErr w:type="spell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amp</w:t>
      </w:r>
      <w:proofErr w:type="spellEnd"/>
    </w:p>
    <w:p w14:paraId="7F354227" w14:textId="40457E9F" w:rsidR="007503A4" w:rsidRPr="005A647E" w:rsidRDefault="000E7962" w:rsidP="007503A4">
      <w:pPr>
        <w:pStyle w:val="PargrafodaLista"/>
        <w:spacing w:after="40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 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sual </w:t>
      </w:r>
      <w:proofErr w:type="spell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e</w:t>
      </w:r>
      <w:proofErr w:type="spellEnd"/>
    </w:p>
    <w:p w14:paraId="1A6576F2" w14:textId="0F9C07AA" w:rsidR="005E1046" w:rsidRPr="005A647E" w:rsidRDefault="005E1046" w:rsidP="005E1046">
      <w:pPr>
        <w:pStyle w:val="PargrafodaLista"/>
        <w:numPr>
          <w:ilvl w:val="1"/>
          <w:numId w:val="1"/>
        </w:numPr>
        <w:spacing w:after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figuração do ambiente de produção. </w:t>
      </w:r>
    </w:p>
    <w:p w14:paraId="4190ED38" w14:textId="4071E6D9" w:rsidR="005E1046" w:rsidRPr="005A647E" w:rsidRDefault="005E1046" w:rsidP="005E1046">
      <w:pPr>
        <w:spacing w:after="40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configuração do ambiente de produção da aplicação utilizará os mesmos requisitos de hardware e software descritos para os ambientes de desenvolvimento e testes. </w:t>
      </w:r>
    </w:p>
    <w:p w14:paraId="3B2B2E52" w14:textId="091EC389" w:rsidR="00C1718C" w:rsidRPr="005A647E" w:rsidRDefault="00C1718C" w:rsidP="003707FA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53" w14:textId="77777777" w:rsidR="00C1718C" w:rsidRPr="005A647E" w:rsidRDefault="0086786B" w:rsidP="00D05148">
      <w:pPr>
        <w:pStyle w:val="PargrafodaLista"/>
        <w:numPr>
          <w:ilvl w:val="0"/>
          <w:numId w:val="1"/>
        </w:numPr>
        <w:spacing w:after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finição de pronto</w:t>
      </w:r>
    </w:p>
    <w:p w14:paraId="7E536A93" w14:textId="77777777" w:rsidR="00D33A37" w:rsidRPr="005A647E" w:rsidRDefault="00D33A37" w:rsidP="00D33A37">
      <w:pPr>
        <w:spacing w:after="4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seguintes critérios serão avaliados para definir que o produto atingiu o estado de pronto, ao final de cada </w:t>
      </w:r>
      <w:proofErr w:type="spellStart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rint</w:t>
      </w:r>
      <w:proofErr w:type="spellEnd"/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m sua entrega final: </w:t>
      </w:r>
    </w:p>
    <w:p w14:paraId="6FEB13F3" w14:textId="68205331" w:rsidR="002654B0" w:rsidRPr="005A647E" w:rsidRDefault="00D33A37" w:rsidP="002654B0">
      <w:pPr>
        <w:spacing w:after="4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Validação dos cenários previstos pelo</w:t>
      </w:r>
      <w:r w:rsidR="002654B0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.</w:t>
      </w:r>
    </w:p>
    <w:p w14:paraId="03941BF0" w14:textId="37CDE379" w:rsidR="002654B0" w:rsidRPr="005A647E" w:rsidRDefault="002654B0" w:rsidP="002654B0">
      <w:pPr>
        <w:spacing w:after="4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S</w:t>
      </w:r>
      <w:r w:rsidR="0032598D"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ftware funcionando na máquina</w:t>
      </w: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teste.</w:t>
      </w:r>
    </w:p>
    <w:p w14:paraId="3B2B2E55" w14:textId="175ACE91" w:rsidR="00C1718C" w:rsidRPr="005A647E" w:rsidRDefault="00D33A37" w:rsidP="00D33A37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3B2B2E56" w14:textId="77777777" w:rsidR="00C1718C" w:rsidRPr="005A647E" w:rsidRDefault="0086786B" w:rsidP="00D05148">
      <w:pPr>
        <w:pStyle w:val="PargrafodaLista"/>
        <w:numPr>
          <w:ilvl w:val="0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ronograma e marcos</w:t>
      </w:r>
    </w:p>
    <w:p w14:paraId="3B2B2E57" w14:textId="77777777" w:rsidR="00C1718C" w:rsidRPr="005A647E" w:rsidRDefault="0086786B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a seção deve ser apresentado o cronograma macro do projeto e o planejamento inicial das entregas que serão realizadas.</w:t>
      </w:r>
    </w:p>
    <w:p w14:paraId="3B2B2E58" w14:textId="77777777" w:rsidR="00C1718C" w:rsidRPr="005A647E" w:rsidRDefault="00C1718C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59" w14:textId="77777777" w:rsidR="00C1718C" w:rsidRPr="005A647E" w:rsidRDefault="0086786B" w:rsidP="00D05148">
      <w:pPr>
        <w:pStyle w:val="PargrafodaLista"/>
        <w:numPr>
          <w:ilvl w:val="1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ronograma macro</w:t>
      </w:r>
    </w:p>
    <w:p w14:paraId="3B2B2E5A" w14:textId="7A9D18FC" w:rsidR="00C1718C" w:rsidRPr="005A647E" w:rsidRDefault="00C1718C">
      <w:pPr>
        <w:spacing w:after="40"/>
        <w:ind w:left="360"/>
        <w:rPr>
          <w:rFonts w:ascii="Times New Roman" w:hAnsi="Times New Roman" w:cs="Times New Roman"/>
        </w:rPr>
      </w:pPr>
    </w:p>
    <w:tbl>
      <w:tblPr>
        <w:tblW w:w="7717" w:type="dxa"/>
        <w:tblInd w:w="48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50"/>
        <w:gridCol w:w="733"/>
        <w:gridCol w:w="784"/>
        <w:gridCol w:w="850"/>
        <w:gridCol w:w="800"/>
        <w:gridCol w:w="800"/>
      </w:tblGrid>
      <w:tr w:rsidR="00C1718C" w:rsidRPr="005A647E" w14:paraId="3B2B2E61" w14:textId="77777777"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5B" w14:textId="77777777" w:rsidR="00C1718C" w:rsidRPr="005A647E" w:rsidRDefault="0086786B">
            <w:pPr>
              <w:pStyle w:val="Contedodatabela"/>
              <w:rPr>
                <w:rFonts w:ascii="Times New Roman" w:hAnsi="Times New Roman" w:cs="Times New Roman"/>
                <w:b/>
                <w:bCs/>
              </w:rPr>
            </w:pPr>
            <w:r w:rsidRPr="005A647E">
              <w:rPr>
                <w:rFonts w:ascii="Times New Roman" w:hAnsi="Times New Roman" w:cs="Times New Roman"/>
                <w:b/>
                <w:bCs/>
              </w:rPr>
              <w:t>Atividade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5C" w14:textId="2D163B4F" w:rsidR="00C1718C" w:rsidRPr="005A647E" w:rsidRDefault="00D33A37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647E">
              <w:rPr>
                <w:rFonts w:ascii="Times New Roman" w:hAnsi="Times New Roman" w:cs="Times New Roman"/>
                <w:b/>
                <w:bCs/>
              </w:rPr>
              <w:t>Agos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5D" w14:textId="091DE253" w:rsidR="00C1718C" w:rsidRPr="005A647E" w:rsidRDefault="00D33A37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47E">
              <w:rPr>
                <w:rFonts w:ascii="Times New Roman" w:hAnsi="Times New Roman" w:cs="Times New Roman"/>
                <w:b/>
                <w:bCs/>
              </w:rPr>
              <w:t>Se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5E" w14:textId="4F905E9C" w:rsidR="00C1718C" w:rsidRPr="005A647E" w:rsidRDefault="00D33A37" w:rsidP="00D33A37">
            <w:pPr>
              <w:pStyle w:val="Contedodatabela"/>
              <w:rPr>
                <w:rFonts w:ascii="Times New Roman" w:hAnsi="Times New Roman" w:cs="Times New Roman"/>
                <w:b/>
                <w:bCs/>
              </w:rPr>
            </w:pPr>
            <w:r w:rsidRPr="005A647E">
              <w:rPr>
                <w:rFonts w:ascii="Times New Roman" w:hAnsi="Times New Roman" w:cs="Times New Roman"/>
                <w:b/>
                <w:bCs/>
              </w:rPr>
              <w:t>Out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5F" w14:textId="5F6F7BF3" w:rsidR="00C1718C" w:rsidRPr="005A647E" w:rsidRDefault="00D33A37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647E">
              <w:rPr>
                <w:rFonts w:ascii="Times New Roman" w:hAnsi="Times New Roman" w:cs="Times New Roman"/>
                <w:b/>
                <w:bCs/>
              </w:rPr>
              <w:t>Nov</w:t>
            </w:r>
            <w:proofErr w:type="spellEnd"/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0" w14:textId="6FB8DFC5" w:rsidR="00C1718C" w:rsidRPr="005A647E" w:rsidRDefault="00D33A37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47E">
              <w:rPr>
                <w:rFonts w:ascii="Times New Roman" w:hAnsi="Times New Roman" w:cs="Times New Roman"/>
                <w:b/>
                <w:bCs/>
              </w:rPr>
              <w:t>Dez</w:t>
            </w:r>
          </w:p>
        </w:tc>
      </w:tr>
      <w:tr w:rsidR="00C1718C" w:rsidRPr="005A647E" w14:paraId="3B2B2E68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2" w14:textId="77777777" w:rsidR="00C1718C" w:rsidRPr="005A647E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Levantamento dos Requisitos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3" w14:textId="5A803A7B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4" w14:textId="77777777" w:rsidR="00C1718C" w:rsidRPr="005A647E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5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6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7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18C" w:rsidRPr="005A647E" w14:paraId="3B2B2E6F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9" w14:textId="77777777" w:rsidR="00C1718C" w:rsidRPr="005A647E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Análise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A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B" w14:textId="77777777" w:rsidR="00C1718C" w:rsidRPr="005A647E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C" w14:textId="77777777" w:rsidR="00C1718C" w:rsidRPr="005A647E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D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E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18C" w:rsidRPr="005A647E" w14:paraId="3B2B2E76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0" w14:textId="77777777" w:rsidR="00C1718C" w:rsidRPr="005A647E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Elaboração do Projeto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1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2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3" w14:textId="77777777" w:rsidR="00C1718C" w:rsidRPr="005A647E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4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5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18C" w:rsidRPr="005A647E" w14:paraId="3B2B2E7D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7" w14:textId="77777777" w:rsidR="00C1718C" w:rsidRPr="005A647E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proofErr w:type="gramStart"/>
            <w:r w:rsidRPr="005A647E">
              <w:rPr>
                <w:rFonts w:ascii="Times New Roman" w:hAnsi="Times New Roman" w:cs="Times New Roman"/>
              </w:rPr>
              <w:t>Implementação</w:t>
            </w:r>
            <w:proofErr w:type="gramEnd"/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8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9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A" w14:textId="1A966DE1" w:rsidR="00C1718C" w:rsidRPr="005A647E" w:rsidRDefault="00D33A37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B" w14:textId="77777777" w:rsidR="00C1718C" w:rsidRPr="005A647E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C" w14:textId="77777777" w:rsidR="00C1718C" w:rsidRPr="005A647E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</w:tr>
      <w:tr w:rsidR="00C1718C" w:rsidRPr="005A647E" w14:paraId="3B2B2E84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E" w14:textId="77777777" w:rsidR="00C1718C" w:rsidRPr="005A647E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Testes e homologação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F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0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1" w14:textId="18020F3B" w:rsidR="00C1718C" w:rsidRPr="005A647E" w:rsidRDefault="00D33A37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2" w14:textId="77777777" w:rsidR="00C1718C" w:rsidRPr="005A647E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3" w14:textId="77777777" w:rsidR="00C1718C" w:rsidRPr="005A647E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</w:tr>
      <w:tr w:rsidR="00C1718C" w:rsidRPr="005A647E" w14:paraId="3B2B2E8B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5" w14:textId="77777777" w:rsidR="00C1718C" w:rsidRPr="005A647E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Implantação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6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7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8" w14:textId="220F10A5" w:rsidR="00C1718C" w:rsidRPr="005A647E" w:rsidRDefault="00D33A37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9" w14:textId="77777777" w:rsidR="00C1718C" w:rsidRPr="005A647E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A" w14:textId="77777777" w:rsidR="00C1718C" w:rsidRPr="005A647E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</w:tr>
      <w:tr w:rsidR="00C1718C" w:rsidRPr="005A647E" w14:paraId="3B2B2E92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C" w14:textId="77777777" w:rsidR="00C1718C" w:rsidRPr="005A647E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Treinamento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D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E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F" w14:textId="77777777" w:rsidR="00C1718C" w:rsidRPr="005A647E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90" w14:textId="77777777" w:rsidR="00C1718C" w:rsidRPr="005A647E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91" w14:textId="77777777" w:rsidR="00C1718C" w:rsidRPr="005A647E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5A647E">
              <w:rPr>
                <w:rFonts w:ascii="Times New Roman" w:hAnsi="Times New Roman" w:cs="Times New Roman"/>
              </w:rPr>
              <w:t>X</w:t>
            </w:r>
          </w:p>
        </w:tc>
      </w:tr>
    </w:tbl>
    <w:p w14:paraId="602737FF" w14:textId="77777777" w:rsidR="00AD23A3" w:rsidRDefault="00AD23A3" w:rsidP="007503A4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4BD92B4" w14:textId="77777777" w:rsidR="00FF7014" w:rsidRDefault="00FF7014" w:rsidP="007503A4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7B1A9E7" w14:textId="77777777" w:rsidR="00FF7014" w:rsidRDefault="00FF7014" w:rsidP="007503A4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5CFEAB1" w14:textId="77777777" w:rsidR="00FF7014" w:rsidRDefault="00FF7014" w:rsidP="007503A4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46B782B" w14:textId="77777777" w:rsidR="00FF7014" w:rsidRDefault="00FF7014" w:rsidP="007503A4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9EDEACD" w14:textId="77777777" w:rsidR="00FF7014" w:rsidRDefault="00FF7014" w:rsidP="007503A4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755AADD" w14:textId="77777777" w:rsidR="00FF7014" w:rsidRDefault="00FF7014" w:rsidP="007503A4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C88CBCE" w14:textId="77777777" w:rsidR="00FF7014" w:rsidRPr="005A647E" w:rsidRDefault="00FF7014" w:rsidP="007503A4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95" w14:textId="4B8F5C26" w:rsidR="00C1718C" w:rsidRPr="005A647E" w:rsidRDefault="0086786B" w:rsidP="000144E2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Release </w:t>
      </w:r>
      <w:proofErr w:type="spellStart"/>
      <w:r w:rsidR="007468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</w:t>
      </w: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an</w:t>
      </w:r>
      <w:proofErr w:type="spellEnd"/>
    </w:p>
    <w:p w14:paraId="3B2B2E96" w14:textId="77777777" w:rsidR="00C1718C" w:rsidRPr="005A647E" w:rsidRDefault="0086786B">
      <w:pPr>
        <w:spacing w:after="40"/>
        <w:ind w:left="360"/>
        <w:rPr>
          <w:rFonts w:ascii="Times New Roman" w:hAnsi="Times New Roman" w:cs="Times New Roman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ificação do seu planejamento de entregas (data e conteúdo da versão).</w:t>
      </w:r>
    </w:p>
    <w:p w14:paraId="3B2B2E97" w14:textId="77777777" w:rsidR="00C1718C" w:rsidRPr="005A647E" w:rsidRDefault="00C1718C">
      <w:pPr>
        <w:spacing w:after="40"/>
        <w:ind w:left="360"/>
        <w:rPr>
          <w:rFonts w:ascii="Times New Roman" w:hAnsi="Times New Roman" w:cs="Times New Roman"/>
        </w:rPr>
      </w:pPr>
    </w:p>
    <w:tbl>
      <w:tblPr>
        <w:tblW w:w="780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1152"/>
        <w:gridCol w:w="1401"/>
        <w:gridCol w:w="4466"/>
      </w:tblGrid>
      <w:tr w:rsidR="00C1718C" w:rsidRPr="005A647E" w14:paraId="3B2B2E9C" w14:textId="77777777" w:rsidTr="008336FF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98" w14:textId="77777777" w:rsidR="00C1718C" w:rsidRPr="005A647E" w:rsidRDefault="0086786B">
            <w:pPr>
              <w:pStyle w:val="TableText"/>
              <w:rPr>
                <w:rFonts w:ascii="Times New Roman" w:hAnsi="Times New Roman"/>
              </w:rPr>
            </w:pPr>
            <w:r w:rsidRPr="005A647E">
              <w:rPr>
                <w:rFonts w:ascii="Times New Roman" w:hAnsi="Times New Roman"/>
                <w:b/>
                <w:bCs/>
                <w:sz w:val="16"/>
              </w:rPr>
              <w:t>Item</w:t>
            </w:r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99" w14:textId="77777777" w:rsidR="00C1718C" w:rsidRPr="005A647E" w:rsidRDefault="0086786B">
            <w:pPr>
              <w:pStyle w:val="TableText"/>
              <w:rPr>
                <w:rFonts w:ascii="Times New Roman" w:hAnsi="Times New Roman"/>
              </w:rPr>
            </w:pPr>
            <w:r w:rsidRPr="005A647E">
              <w:rPr>
                <w:rFonts w:ascii="Times New Roman" w:hAnsi="Times New Roman"/>
                <w:b/>
                <w:bCs/>
                <w:sz w:val="16"/>
              </w:rPr>
              <w:t>Data</w:t>
            </w:r>
          </w:p>
        </w:tc>
        <w:tc>
          <w:tcPr>
            <w:tcW w:w="14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9A" w14:textId="2FE5179A" w:rsidR="00C1718C" w:rsidRPr="005A647E" w:rsidRDefault="003A7D76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S</w:t>
            </w:r>
            <w:r w:rsidR="0086786B" w:rsidRPr="005A647E">
              <w:rPr>
                <w:rFonts w:ascii="Times New Roman" w:hAnsi="Times New Roman"/>
                <w:b/>
                <w:bCs/>
                <w:sz w:val="16"/>
              </w:rPr>
              <w:t>p</w:t>
            </w:r>
            <w:r>
              <w:rPr>
                <w:rFonts w:ascii="Times New Roman" w:hAnsi="Times New Roman"/>
                <w:b/>
                <w:bCs/>
                <w:sz w:val="16"/>
              </w:rPr>
              <w:t>r</w:t>
            </w:r>
            <w:r w:rsidR="0086786B" w:rsidRPr="005A647E">
              <w:rPr>
                <w:rFonts w:ascii="Times New Roman" w:hAnsi="Times New Roman"/>
                <w:b/>
                <w:bCs/>
                <w:sz w:val="16"/>
              </w:rPr>
              <w:t xml:space="preserve">int  /  </w:t>
            </w:r>
            <w:proofErr w:type="spellStart"/>
            <w:r w:rsidR="0086786B" w:rsidRPr="005A647E">
              <w:rPr>
                <w:rFonts w:ascii="Times New Roman" w:hAnsi="Times New Roman"/>
                <w:b/>
                <w:bCs/>
                <w:sz w:val="16"/>
              </w:rPr>
              <w:t>Versão</w:t>
            </w:r>
            <w:proofErr w:type="spellEnd"/>
          </w:p>
        </w:tc>
        <w:tc>
          <w:tcPr>
            <w:tcW w:w="4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9B" w14:textId="77777777" w:rsidR="00C1718C" w:rsidRPr="005A647E" w:rsidRDefault="0086786B">
            <w:pPr>
              <w:pStyle w:val="TableText"/>
              <w:rPr>
                <w:rFonts w:ascii="Times New Roman" w:hAnsi="Times New Roman"/>
              </w:rPr>
            </w:pPr>
            <w:proofErr w:type="spellStart"/>
            <w:r w:rsidRPr="005A647E">
              <w:rPr>
                <w:rFonts w:ascii="Times New Roman" w:hAnsi="Times New Roman"/>
                <w:b/>
                <w:bCs/>
                <w:sz w:val="16"/>
              </w:rPr>
              <w:t>Conteúdo</w:t>
            </w:r>
            <w:proofErr w:type="spellEnd"/>
          </w:p>
        </w:tc>
      </w:tr>
      <w:tr w:rsidR="00C1718C" w:rsidRPr="005A647E" w14:paraId="3B2B2EA3" w14:textId="77777777" w:rsidTr="008336FF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9D" w14:textId="77777777" w:rsidR="00C1718C" w:rsidRPr="005A647E" w:rsidRDefault="0086786B" w:rsidP="008336FF">
            <w:pPr>
              <w:pStyle w:val="TableText"/>
              <w:jc w:val="both"/>
              <w:rPr>
                <w:rFonts w:ascii="Times New Roman" w:hAnsi="Times New Roman"/>
              </w:rPr>
            </w:pPr>
            <w:r w:rsidRPr="005A647E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9E" w14:textId="59196DA5" w:rsidR="00C1718C" w:rsidRPr="005A647E" w:rsidRDefault="00C1718C" w:rsidP="008336FF">
            <w:pPr>
              <w:pStyle w:val="TableText"/>
              <w:jc w:val="both"/>
              <w:rPr>
                <w:rFonts w:ascii="Times New Roman" w:hAnsi="Times New Roman"/>
              </w:rPr>
            </w:pPr>
          </w:p>
        </w:tc>
        <w:tc>
          <w:tcPr>
            <w:tcW w:w="14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9F" w14:textId="02C73169" w:rsidR="00C1718C" w:rsidRPr="005A647E" w:rsidRDefault="003A7D76" w:rsidP="008336FF">
            <w:pPr>
              <w:pStyle w:val="TableTex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164B67F" w14:textId="77777777" w:rsidR="0044639D" w:rsidRDefault="007468BF" w:rsidP="00FF7014">
            <w:pPr>
              <w:pStyle w:val="TableText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FF7014">
              <w:rPr>
                <w:rFonts w:ascii="Times New Roman" w:hAnsi="Times New Roman"/>
                <w:sz w:val="20"/>
                <w:szCs w:val="20"/>
              </w:rPr>
              <w:t>Banc</w:t>
            </w:r>
            <w:r w:rsidR="008336FF" w:rsidRPr="00FF7014">
              <w:rPr>
                <w:rFonts w:ascii="Times New Roman" w:hAnsi="Times New Roman"/>
                <w:sz w:val="20"/>
                <w:szCs w:val="20"/>
              </w:rPr>
              <w:t>o de dados pronto , interface do Sistema</w:t>
            </w:r>
            <w:r w:rsidR="00FF7014" w:rsidRPr="00FF7014">
              <w:rPr>
                <w:rFonts w:ascii="Times New Roman" w:hAnsi="Times New Roman"/>
                <w:sz w:val="20"/>
                <w:szCs w:val="20"/>
              </w:rPr>
              <w:t xml:space="preserve"> , </w:t>
            </w:r>
            <w:r w:rsidR="00FF7014" w:rsidRPr="00FF7014">
              <w:rPr>
                <w:rFonts w:ascii="Times New Roman" w:hAnsi="Times New Roman"/>
                <w:sz w:val="20"/>
                <w:szCs w:val="20"/>
                <w:lang w:val="pt-BR"/>
              </w:rPr>
              <w:t>Implementação do item</w:t>
            </w:r>
            <w:r w:rsidR="00FF7014"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6</w:t>
            </w:r>
            <w:r w:rsidR="00FF7014"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o </w:t>
            </w:r>
            <w:proofErr w:type="spellStart"/>
            <w:r w:rsidR="00FF7014" w:rsidRPr="00FF7014">
              <w:rPr>
                <w:rFonts w:ascii="Times New Roman" w:hAnsi="Times New Roman"/>
                <w:sz w:val="20"/>
                <w:szCs w:val="20"/>
                <w:lang w:val="pt-BR"/>
              </w:rPr>
              <w:t>BackLog</w:t>
            </w:r>
            <w:proofErr w:type="spellEnd"/>
            <w:r w:rsid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FF7014" w:rsidRPr="00FF7014">
              <w:rPr>
                <w:rFonts w:ascii="Times New Roman" w:hAnsi="Times New Roman"/>
                <w:sz w:val="20"/>
                <w:szCs w:val="20"/>
                <w:lang w:val="pt-BR"/>
              </w:rPr>
              <w:t>Priorizado</w:t>
            </w:r>
          </w:p>
          <w:p w14:paraId="3B2B2EA2" w14:textId="62F0526A" w:rsidR="00FF7014" w:rsidRPr="00FF7014" w:rsidRDefault="00FF7014" w:rsidP="00FF7014">
            <w:pPr>
              <w:pStyle w:val="TableTex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18C" w:rsidRPr="005A647E" w14:paraId="3B2B2EA8" w14:textId="77777777" w:rsidTr="008336FF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4" w14:textId="77777777" w:rsidR="00C1718C" w:rsidRPr="005A647E" w:rsidRDefault="0086786B" w:rsidP="008336FF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proofErr w:type="gramStart"/>
            <w:r w:rsidRPr="005A647E">
              <w:rPr>
                <w:rFonts w:ascii="Times New Roman" w:hAnsi="Times New Roman"/>
                <w:lang w:val="pt-BR"/>
              </w:rPr>
              <w:t>2</w:t>
            </w:r>
            <w:proofErr w:type="gramEnd"/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5" w14:textId="0835BCAA" w:rsidR="00C1718C" w:rsidRPr="005A647E" w:rsidRDefault="00C1718C" w:rsidP="008336FF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6" w14:textId="38969ACE" w:rsidR="00C1718C" w:rsidRPr="005A647E" w:rsidRDefault="00FF7014" w:rsidP="008336FF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2</w:t>
            </w:r>
            <w:proofErr w:type="gramEnd"/>
          </w:p>
        </w:tc>
        <w:tc>
          <w:tcPr>
            <w:tcW w:w="4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07D6AAD7" w14:textId="1ED92DD1" w:rsidR="00FF7014" w:rsidRDefault="00FF7014" w:rsidP="008336FF">
            <w:pPr>
              <w:pStyle w:val="TableText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gramStart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>Implementação</w:t>
            </w:r>
            <w:proofErr w:type="gramEnd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os itens 5,4</w:t>
            </w:r>
            <w:r w:rsidR="008336FF"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o </w:t>
            </w:r>
            <w:proofErr w:type="spellStart"/>
            <w:r w:rsidR="008336FF" w:rsidRPr="00FF7014">
              <w:rPr>
                <w:rFonts w:ascii="Times New Roman" w:hAnsi="Times New Roman"/>
                <w:sz w:val="20"/>
                <w:szCs w:val="20"/>
                <w:lang w:val="pt-BR"/>
              </w:rPr>
              <w:t>Backlog</w:t>
            </w:r>
            <w:proofErr w:type="spellEnd"/>
            <w:r w:rsidR="008336FF"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Priorizado</w:t>
            </w:r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e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correção de bugs.</w:t>
            </w:r>
          </w:p>
          <w:p w14:paraId="3B2B2EA7" w14:textId="050ABBE3" w:rsidR="00FF7014" w:rsidRPr="00FF7014" w:rsidRDefault="00FF7014" w:rsidP="008336FF">
            <w:pPr>
              <w:pStyle w:val="TableText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C1718C" w:rsidRPr="005A647E" w14:paraId="3B2B2EAD" w14:textId="77777777" w:rsidTr="008336FF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9" w14:textId="311813EB" w:rsidR="00C1718C" w:rsidRPr="005A647E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5A647E">
              <w:rPr>
                <w:rFonts w:ascii="Times New Roman" w:hAnsi="Times New Roman"/>
                <w:lang w:val="pt-BR"/>
              </w:rPr>
              <w:t>3</w:t>
            </w:r>
            <w:proofErr w:type="gramEnd"/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A" w14:textId="22112E9B" w:rsidR="00C1718C" w:rsidRPr="005A647E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B" w14:textId="06FF90C8" w:rsidR="00C1718C" w:rsidRPr="005A647E" w:rsidRDefault="00FF7014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3</w:t>
            </w:r>
            <w:proofErr w:type="gramEnd"/>
          </w:p>
        </w:tc>
        <w:tc>
          <w:tcPr>
            <w:tcW w:w="4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651BC42" w14:textId="1F411541" w:rsidR="00C1718C" w:rsidRDefault="008336FF" w:rsidP="008336FF">
            <w:pPr>
              <w:pStyle w:val="TableTex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Implementação dos itens </w:t>
            </w:r>
            <w:proofErr w:type="gramStart"/>
            <w:r w:rsidR="00FF7014" w:rsidRPr="00FF7014">
              <w:rPr>
                <w:rFonts w:ascii="Times New Roman" w:hAnsi="Times New Roman"/>
                <w:sz w:val="20"/>
                <w:szCs w:val="20"/>
                <w:lang w:val="pt-BR"/>
              </w:rPr>
              <w:t>3</w:t>
            </w:r>
            <w:proofErr w:type="gramEnd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o </w:t>
            </w:r>
            <w:proofErr w:type="spellStart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>Backlog</w:t>
            </w:r>
            <w:proofErr w:type="spellEnd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Priorizado</w:t>
            </w:r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e correção de bugs</w:t>
            </w:r>
            <w:r w:rsidR="00FF7014"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  <w:p w14:paraId="3B2B2EAC" w14:textId="364B1670" w:rsidR="00FF7014" w:rsidRPr="00FF7014" w:rsidRDefault="00FF7014" w:rsidP="008336FF">
            <w:pPr>
              <w:pStyle w:val="TableTex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C1718C" w:rsidRPr="005A647E" w14:paraId="3B2B2EB2" w14:textId="77777777" w:rsidTr="008336FF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E" w14:textId="77777777" w:rsidR="00C1718C" w:rsidRPr="005A647E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5A647E">
              <w:rPr>
                <w:rFonts w:ascii="Times New Roman" w:hAnsi="Times New Roman"/>
                <w:lang w:val="pt-BR"/>
              </w:rPr>
              <w:t>4</w:t>
            </w:r>
            <w:proofErr w:type="gramEnd"/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F" w14:textId="3FF4814D" w:rsidR="00C1718C" w:rsidRPr="005A647E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0" w14:textId="1561EE33" w:rsidR="00C1718C" w:rsidRPr="005A647E" w:rsidRDefault="00FF7014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4</w:t>
            </w:r>
            <w:proofErr w:type="gramEnd"/>
          </w:p>
        </w:tc>
        <w:tc>
          <w:tcPr>
            <w:tcW w:w="4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D1694A7" w14:textId="2B094FA4" w:rsidR="00C1718C" w:rsidRDefault="00FF7014" w:rsidP="00FF7014">
            <w:pPr>
              <w:pStyle w:val="TableTex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Implementação dos itens </w:t>
            </w:r>
            <w:proofErr w:type="gramStart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>2</w:t>
            </w:r>
            <w:proofErr w:type="gramEnd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o </w:t>
            </w:r>
            <w:proofErr w:type="spellStart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>Backlog</w:t>
            </w:r>
            <w:proofErr w:type="spellEnd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Priorizado e correção de bugs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  <w:p w14:paraId="3B2B2EB1" w14:textId="122509D0" w:rsidR="00FF7014" w:rsidRPr="00FF7014" w:rsidRDefault="00FF7014" w:rsidP="00FF7014">
            <w:pPr>
              <w:pStyle w:val="TableTex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C1718C" w:rsidRPr="005A647E" w14:paraId="3B2B2EB7" w14:textId="77777777" w:rsidTr="008336FF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3" w14:textId="77777777" w:rsidR="00C1718C" w:rsidRPr="005A647E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5A647E">
              <w:rPr>
                <w:rFonts w:ascii="Times New Roman" w:hAnsi="Times New Roman"/>
                <w:lang w:val="pt-BR"/>
              </w:rPr>
              <w:t>5</w:t>
            </w:r>
            <w:proofErr w:type="gramEnd"/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4" w14:textId="560604D7" w:rsidR="00C1718C" w:rsidRPr="005A647E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5" w14:textId="68FBCE13" w:rsidR="00C1718C" w:rsidRPr="005A647E" w:rsidRDefault="00FF7014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5</w:t>
            </w:r>
            <w:proofErr w:type="gramEnd"/>
          </w:p>
        </w:tc>
        <w:tc>
          <w:tcPr>
            <w:tcW w:w="4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E3046BC" w14:textId="1FBA0F6A" w:rsidR="00C1718C" w:rsidRDefault="00FF7014" w:rsidP="00FF7014">
            <w:pPr>
              <w:pStyle w:val="TableTex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Implementação dos itens </w:t>
            </w:r>
            <w:proofErr w:type="gramStart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>1</w:t>
            </w:r>
            <w:proofErr w:type="gramEnd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o </w:t>
            </w:r>
            <w:proofErr w:type="spellStart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>Backlog</w:t>
            </w:r>
            <w:proofErr w:type="spellEnd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Priorizado e correção de bugs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  <w:p w14:paraId="3B2B2EB6" w14:textId="5DABC64C" w:rsidR="00FF7014" w:rsidRPr="00FF7014" w:rsidRDefault="00FF7014" w:rsidP="00FF7014">
            <w:pPr>
              <w:pStyle w:val="TableTex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C1718C" w:rsidRPr="005A647E" w14:paraId="3B2B2EBC" w14:textId="77777777" w:rsidTr="008336FF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8" w14:textId="77777777" w:rsidR="00C1718C" w:rsidRPr="005A647E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5A647E">
              <w:rPr>
                <w:rFonts w:ascii="Times New Roman" w:hAnsi="Times New Roman"/>
                <w:lang w:val="pt-BR"/>
              </w:rPr>
              <w:t>6</w:t>
            </w:r>
            <w:proofErr w:type="gramEnd"/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9" w14:textId="4A4862E0" w:rsidR="00C1718C" w:rsidRPr="005A647E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4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A" w14:textId="1F1DADE8" w:rsidR="00C1718C" w:rsidRPr="005A647E" w:rsidRDefault="00FF7014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6</w:t>
            </w:r>
            <w:proofErr w:type="gramEnd"/>
          </w:p>
        </w:tc>
        <w:tc>
          <w:tcPr>
            <w:tcW w:w="44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023F30E" w14:textId="1C094BAF" w:rsidR="00C1718C" w:rsidRDefault="00FF7014">
            <w:pPr>
              <w:pStyle w:val="TableTex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Avaliação de custo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e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pt-BR"/>
              </w:rPr>
              <w:t>i</w:t>
            </w:r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>mplementação</w:t>
            </w:r>
            <w:proofErr w:type="gramEnd"/>
            <w:r w:rsidRPr="00FF7014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e possíveis melhorias apontadas durante o desenvolvimento do projeto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.</w:t>
            </w:r>
          </w:p>
          <w:p w14:paraId="3B2B2EBB" w14:textId="04162206" w:rsidR="00FF7014" w:rsidRPr="00FF7014" w:rsidRDefault="00FF7014">
            <w:pPr>
              <w:pStyle w:val="TableTex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</w:tbl>
    <w:p w14:paraId="3B2B2EBD" w14:textId="77777777" w:rsidR="00C1718C" w:rsidRPr="005A647E" w:rsidRDefault="00C1718C">
      <w:pPr>
        <w:pStyle w:val="PargrafodaLista"/>
        <w:spacing w:after="4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BE" w14:textId="77777777" w:rsidR="00C1718C" w:rsidRPr="005A647E" w:rsidRDefault="0086786B" w:rsidP="00D05148">
      <w:pPr>
        <w:pStyle w:val="PargrafodaLista"/>
        <w:numPr>
          <w:ilvl w:val="0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ervações</w:t>
      </w:r>
    </w:p>
    <w:p w14:paraId="0282F26E" w14:textId="749B298B" w:rsidR="00D33A37" w:rsidRPr="005A647E" w:rsidRDefault="00D33A37" w:rsidP="00D33A37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A647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Para manutenção do código fonte e do controle de versão da aplicação será utilizado um repositório GIT.</w:t>
      </w:r>
    </w:p>
    <w:p w14:paraId="3629F403" w14:textId="77777777" w:rsidR="00D33A37" w:rsidRPr="005A647E" w:rsidRDefault="00D33A37" w:rsidP="00D33A37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A0AC851" w14:textId="77777777" w:rsidR="00D33A37" w:rsidRPr="00D05148" w:rsidRDefault="00D33A37" w:rsidP="00D33A37">
      <w:pPr>
        <w:spacing w:after="40"/>
        <w:ind w:left="360"/>
        <w:rPr>
          <w:rFonts w:ascii="Times New Roman" w:hAnsi="Times New Roman" w:cs="Times New Roman"/>
        </w:rPr>
      </w:pPr>
    </w:p>
    <w:sectPr w:rsidR="00D33A37" w:rsidRPr="00D0514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1A7CA" w14:textId="77777777" w:rsidR="007C5EC5" w:rsidRDefault="007C5EC5">
      <w:pPr>
        <w:spacing w:after="0" w:line="240" w:lineRule="auto"/>
      </w:pPr>
      <w:r>
        <w:separator/>
      </w:r>
    </w:p>
  </w:endnote>
  <w:endnote w:type="continuationSeparator" w:id="0">
    <w:p w14:paraId="70CAE3AE" w14:textId="77777777" w:rsidR="007C5EC5" w:rsidRDefault="007C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B2EC6" w14:textId="612D0D4F" w:rsidR="00C1718C" w:rsidRDefault="0086786B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3B2B2EC7" wp14:editId="3B2B2EC8">
              <wp:simplePos x="0" y="0"/>
              <wp:positionH relativeFrom="column">
                <wp:posOffset>-165100</wp:posOffset>
              </wp:positionH>
              <wp:positionV relativeFrom="paragraph">
                <wp:posOffset>-132715</wp:posOffset>
              </wp:positionV>
              <wp:extent cx="6013450" cy="1270"/>
              <wp:effectExtent l="0" t="0" r="0" b="0"/>
              <wp:wrapNone/>
              <wp:docPr id="2" name="Forma liv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272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A5A5A5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6090A5" id="Forma Livre: Forma 2" o:spid="_x0000_s1026" style="position:absolute;margin-left:-13pt;margin-top:-10.45pt;width:473.5pt;height:.1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" path="m,l21600,21600e" filled="f" strokecolor="#a5a5a5" strokeweight=".18mm">
              <v:path arrowok="t"/>
            </v:shape>
          </w:pict>
        </mc:Fallback>
      </mc:AlternateContent>
    </w:r>
    <w:proofErr w:type="spellStart"/>
    <w:proofErr w:type="gramStart"/>
    <w:r w:rsidR="001D60BB">
      <w:rPr>
        <w:sz w:val="16"/>
        <w:szCs w:val="16"/>
      </w:rPr>
      <w:t>FreeLance</w:t>
    </w:r>
    <w:proofErr w:type="spellEnd"/>
    <w:proofErr w:type="gramEnd"/>
    <w:r w:rsidR="001D60BB">
      <w:rPr>
        <w:sz w:val="16"/>
        <w:szCs w:val="16"/>
      </w:rPr>
      <w:tab/>
      <w:t>Elaboração: 23/09/2017</w:t>
    </w:r>
    <w:r>
      <w:rPr>
        <w:sz w:val="16"/>
        <w:szCs w:val="16"/>
      </w:rPr>
      <w:tab/>
      <w:t>Classificação: Restri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2524D" w14:textId="77777777" w:rsidR="007C5EC5" w:rsidRDefault="007C5EC5">
      <w:pPr>
        <w:spacing w:after="0" w:line="240" w:lineRule="auto"/>
      </w:pPr>
      <w:r>
        <w:separator/>
      </w:r>
    </w:p>
  </w:footnote>
  <w:footnote w:type="continuationSeparator" w:id="0">
    <w:p w14:paraId="3F8A6F41" w14:textId="77777777" w:rsidR="007C5EC5" w:rsidRDefault="007C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97918791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2B2EC2" w14:textId="77777777" w:rsidR="00C1718C" w:rsidRDefault="0086786B">
        <w:pPr>
          <w:pStyle w:val="Cabealho"/>
          <w:tabs>
            <w:tab w:val="left" w:pos="2580"/>
            <w:tab w:val="left" w:pos="2985"/>
          </w:tabs>
          <w:spacing w:after="40"/>
          <w:rPr>
            <w:b/>
            <w:bCs/>
            <w:color w:val="1F497D" w:themeColor="text2"/>
            <w:sz w:val="24"/>
            <w:szCs w:val="28"/>
          </w:rPr>
        </w:pPr>
        <w:r>
          <w:rPr>
            <w:b/>
            <w:bCs/>
            <w:color w:val="1F497D" w:themeColor="text2"/>
            <w:sz w:val="24"/>
            <w:szCs w:val="28"/>
          </w:rPr>
          <w:t>Documento de Visão do Produto</w:t>
        </w:r>
      </w:p>
    </w:sdtContent>
  </w:sdt>
  <w:sdt>
    <w:sdtPr>
      <w:alias w:val="Subtítulo"/>
      <w:id w:val="1726402772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B2B2EC3" w14:textId="5B16A665" w:rsidR="00C1718C" w:rsidRDefault="0086786B">
        <w:pPr>
          <w:pStyle w:val="Cabealho"/>
          <w:tabs>
            <w:tab w:val="left" w:pos="2580"/>
            <w:tab w:val="left" w:pos="2985"/>
          </w:tabs>
          <w:spacing w:after="40"/>
          <w:rPr>
            <w:color w:val="4F81BD" w:themeColor="accent1"/>
            <w:sz w:val="20"/>
          </w:rPr>
        </w:pPr>
        <w:r>
          <w:rPr>
            <w:color w:val="808080" w:themeColor="text1" w:themeTint="7F"/>
            <w:sz w:val="20"/>
          </w:rPr>
          <w:t xml:space="preserve">Cliente: </w:t>
        </w:r>
        <w:r w:rsidR="001D60BB">
          <w:rPr>
            <w:color w:val="808080" w:themeColor="text1" w:themeTint="7F"/>
            <w:sz w:val="20"/>
          </w:rPr>
          <w:t>População da Cidade de Manaus | Projeto: Acha o Hospital Público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D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0D24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1B7DD2"/>
    <w:multiLevelType w:val="multilevel"/>
    <w:tmpl w:val="7BA02C0E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">
    <w:nsid w:val="5806201D"/>
    <w:multiLevelType w:val="multilevel"/>
    <w:tmpl w:val="5A0C03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734C014B"/>
    <w:multiLevelType w:val="multilevel"/>
    <w:tmpl w:val="8DFEEA96"/>
    <w:lvl w:ilvl="0">
      <w:start w:val="4"/>
      <w:numFmt w:val="decimal"/>
      <w:lvlText w:val="%1"/>
      <w:lvlJc w:val="left"/>
      <w:pPr>
        <w:ind w:left="540" w:hanging="54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Theme="majorHAnsi" w:eastAsia="Times New Roman" w:hAnsiTheme="majorHAnsi" w:cstheme="majorHAnsi" w:hint="default"/>
        <w:color w:val="000000"/>
        <w:sz w:val="24"/>
      </w:rPr>
    </w:lvl>
  </w:abstractNum>
  <w:abstractNum w:abstractNumId="5">
    <w:nsid w:val="796D297B"/>
    <w:multiLevelType w:val="multilevel"/>
    <w:tmpl w:val="1B0E53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546538"/>
    <w:multiLevelType w:val="multilevel"/>
    <w:tmpl w:val="ADDE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18C"/>
    <w:rsid w:val="000144E2"/>
    <w:rsid w:val="000702AB"/>
    <w:rsid w:val="00086D9A"/>
    <w:rsid w:val="000C0FF1"/>
    <w:rsid w:val="000D26B9"/>
    <w:rsid w:val="000E7962"/>
    <w:rsid w:val="001A77B5"/>
    <w:rsid w:val="001D60BB"/>
    <w:rsid w:val="001E3B29"/>
    <w:rsid w:val="002376A9"/>
    <w:rsid w:val="00262177"/>
    <w:rsid w:val="002654B0"/>
    <w:rsid w:val="0029509B"/>
    <w:rsid w:val="002C3DD5"/>
    <w:rsid w:val="002F3CBA"/>
    <w:rsid w:val="0032598D"/>
    <w:rsid w:val="00336587"/>
    <w:rsid w:val="003707FA"/>
    <w:rsid w:val="003A7D76"/>
    <w:rsid w:val="003B18AE"/>
    <w:rsid w:val="003C2E24"/>
    <w:rsid w:val="003C55A2"/>
    <w:rsid w:val="003E6F4C"/>
    <w:rsid w:val="00427815"/>
    <w:rsid w:val="0044639D"/>
    <w:rsid w:val="00490FA5"/>
    <w:rsid w:val="004B33E3"/>
    <w:rsid w:val="0050220F"/>
    <w:rsid w:val="0058624D"/>
    <w:rsid w:val="005A647E"/>
    <w:rsid w:val="005D138C"/>
    <w:rsid w:val="005E1046"/>
    <w:rsid w:val="005E5858"/>
    <w:rsid w:val="00615249"/>
    <w:rsid w:val="00692865"/>
    <w:rsid w:val="006B00A1"/>
    <w:rsid w:val="006B023C"/>
    <w:rsid w:val="006C1604"/>
    <w:rsid w:val="007468BF"/>
    <w:rsid w:val="007503A4"/>
    <w:rsid w:val="00761316"/>
    <w:rsid w:val="00765EE4"/>
    <w:rsid w:val="00781F00"/>
    <w:rsid w:val="007C5EC5"/>
    <w:rsid w:val="007D1557"/>
    <w:rsid w:val="008336FF"/>
    <w:rsid w:val="0086786B"/>
    <w:rsid w:val="008926D9"/>
    <w:rsid w:val="008F0424"/>
    <w:rsid w:val="008F75DC"/>
    <w:rsid w:val="00904DE9"/>
    <w:rsid w:val="0092086F"/>
    <w:rsid w:val="009505CD"/>
    <w:rsid w:val="00956500"/>
    <w:rsid w:val="009875BD"/>
    <w:rsid w:val="00991C10"/>
    <w:rsid w:val="009C76E3"/>
    <w:rsid w:val="009E13A8"/>
    <w:rsid w:val="00A00E5C"/>
    <w:rsid w:val="00A4569C"/>
    <w:rsid w:val="00AD23A3"/>
    <w:rsid w:val="00AF29AA"/>
    <w:rsid w:val="00B147ED"/>
    <w:rsid w:val="00B24172"/>
    <w:rsid w:val="00B4563F"/>
    <w:rsid w:val="00BA4723"/>
    <w:rsid w:val="00C1718C"/>
    <w:rsid w:val="00CC73F0"/>
    <w:rsid w:val="00CF36B6"/>
    <w:rsid w:val="00D05148"/>
    <w:rsid w:val="00D116E9"/>
    <w:rsid w:val="00D33A37"/>
    <w:rsid w:val="00D50AFF"/>
    <w:rsid w:val="00D641AB"/>
    <w:rsid w:val="00D754D7"/>
    <w:rsid w:val="00DD6265"/>
    <w:rsid w:val="00E531D0"/>
    <w:rsid w:val="00FD6EC7"/>
    <w:rsid w:val="00FF3D4D"/>
    <w:rsid w:val="00FF523C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B2B2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4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635F9"/>
  </w:style>
  <w:style w:type="character" w:customStyle="1" w:styleId="RodapChar">
    <w:name w:val="Rodapé Char"/>
    <w:basedOn w:val="Fontepargpadro"/>
    <w:link w:val="Rodap"/>
    <w:uiPriority w:val="99"/>
    <w:qFormat/>
    <w:rsid w:val="007635F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635F9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qFormat/>
    <w:rsid w:val="00F21448"/>
  </w:style>
  <w:style w:type="character" w:customStyle="1" w:styleId="LinkdaInternet">
    <w:name w:val="Link da Internet"/>
    <w:basedOn w:val="Fontepargpadro"/>
    <w:uiPriority w:val="99"/>
    <w:unhideWhenUsed/>
    <w:rsid w:val="00AC05FE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AC05FE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C741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35F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635F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635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3908EC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mazonMix e Solimi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93C79-D88B-4B0B-8C42-FD60021D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866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 do Produto</vt:lpstr>
    </vt:vector>
  </TitlesOfParts>
  <Company>Hewlett-Packard Company</Company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 do Produto</dc:title>
  <dc:subject>Cliente: População da Cidade de Manaus | Projeto: Acha o Hospital Público</dc:subject>
  <dc:creator>Projeto: Website AmazonMix e Solimix</dc:creator>
  <cp:lastModifiedBy>Sergillam. Oliveira</cp:lastModifiedBy>
  <cp:revision>204</cp:revision>
  <cp:lastPrinted>2017-09-27T20:54:00Z</cp:lastPrinted>
  <dcterms:created xsi:type="dcterms:W3CDTF">2012-09-17T20:55:00Z</dcterms:created>
  <dcterms:modified xsi:type="dcterms:W3CDTF">2017-09-27T2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